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25" w:rsidRDefault="00136625" w:rsidP="00136625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25" w:rsidRDefault="00136625" w:rsidP="00136625">
      <w:pPr>
        <w:jc w:val="center"/>
      </w:pPr>
    </w:p>
    <w:p w:rsidR="00136625" w:rsidRDefault="00136625" w:rsidP="00136625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136625" w:rsidRDefault="00136625" w:rsidP="00CC702E">
      <w:pPr>
        <w:pStyle w:val="1"/>
        <w:jc w:val="center"/>
        <w:rPr>
          <w:szCs w:val="24"/>
        </w:rPr>
      </w:pPr>
      <w:r>
        <w:rPr>
          <w:b/>
          <w:szCs w:val="24"/>
        </w:rPr>
        <w:t xml:space="preserve"> ГОРОДСКОГО ОКРУГА ЭГВЕКИНОТ</w:t>
      </w:r>
    </w:p>
    <w:p w:rsidR="00136625" w:rsidRDefault="00136625" w:rsidP="00136625">
      <w:pPr>
        <w:jc w:val="center"/>
        <w:rPr>
          <w:szCs w:val="24"/>
        </w:rPr>
      </w:pPr>
    </w:p>
    <w:p w:rsidR="00136625" w:rsidRDefault="00136625" w:rsidP="00136625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 w:rsidR="00136625" w:rsidRDefault="00136625" w:rsidP="00136625">
      <w:pPr>
        <w:rPr>
          <w:szCs w:val="24"/>
        </w:rPr>
      </w:pPr>
    </w:p>
    <w:p w:rsidR="00CC702E" w:rsidRDefault="00C05966" w:rsidP="00CC702E">
      <w:pPr>
        <w:rPr>
          <w:szCs w:val="24"/>
        </w:rPr>
      </w:pPr>
      <w:r>
        <w:rPr>
          <w:szCs w:val="24"/>
        </w:rPr>
        <w:t>о</w:t>
      </w:r>
      <w:r w:rsidR="00136625">
        <w:rPr>
          <w:szCs w:val="24"/>
        </w:rPr>
        <w:t>т</w:t>
      </w:r>
      <w:r>
        <w:rPr>
          <w:szCs w:val="24"/>
        </w:rPr>
        <w:t xml:space="preserve"> </w:t>
      </w:r>
      <w:r w:rsidR="000D4926">
        <w:rPr>
          <w:szCs w:val="24"/>
        </w:rPr>
        <w:t xml:space="preserve"> </w:t>
      </w:r>
      <w:r w:rsidR="00452FE4">
        <w:rPr>
          <w:szCs w:val="24"/>
        </w:rPr>
        <w:t>25</w:t>
      </w:r>
      <w:r w:rsidR="000D4926">
        <w:rPr>
          <w:szCs w:val="24"/>
        </w:rPr>
        <w:t xml:space="preserve"> июня </w:t>
      </w:r>
      <w:r w:rsidR="00BD024B">
        <w:rPr>
          <w:szCs w:val="24"/>
        </w:rPr>
        <w:t xml:space="preserve"> </w:t>
      </w:r>
      <w:r w:rsidR="00977F63">
        <w:rPr>
          <w:szCs w:val="24"/>
        </w:rPr>
        <w:t xml:space="preserve"> </w:t>
      </w:r>
      <w:r w:rsidR="00136625">
        <w:rPr>
          <w:szCs w:val="24"/>
        </w:rPr>
        <w:t>20</w:t>
      </w:r>
      <w:r w:rsidR="00194D1F">
        <w:rPr>
          <w:szCs w:val="24"/>
        </w:rPr>
        <w:t>18</w:t>
      </w:r>
      <w:r w:rsidR="00136625">
        <w:rPr>
          <w:szCs w:val="24"/>
        </w:rPr>
        <w:t xml:space="preserve"> года                              </w:t>
      </w:r>
      <w:r w:rsidR="000D4926">
        <w:rPr>
          <w:szCs w:val="24"/>
        </w:rPr>
        <w:t xml:space="preserve">      </w:t>
      </w:r>
      <w:r w:rsidR="00136625">
        <w:rPr>
          <w:szCs w:val="24"/>
        </w:rPr>
        <w:t xml:space="preserve"> №</w:t>
      </w:r>
      <w:r>
        <w:rPr>
          <w:szCs w:val="24"/>
        </w:rPr>
        <w:t xml:space="preserve"> </w:t>
      </w:r>
      <w:r w:rsidR="00452FE4">
        <w:rPr>
          <w:szCs w:val="24"/>
        </w:rPr>
        <w:t xml:space="preserve">222 </w:t>
      </w:r>
      <w:r w:rsidR="00A71D0F">
        <w:rPr>
          <w:szCs w:val="24"/>
        </w:rPr>
        <w:t>-па</w:t>
      </w:r>
      <w:r w:rsidR="00136625">
        <w:rPr>
          <w:szCs w:val="24"/>
        </w:rPr>
        <w:t xml:space="preserve">                       </w:t>
      </w:r>
      <w:r w:rsidR="00AA2ED3">
        <w:rPr>
          <w:szCs w:val="24"/>
        </w:rPr>
        <w:t xml:space="preserve">   </w:t>
      </w:r>
      <w:r w:rsidR="00136625">
        <w:rPr>
          <w:szCs w:val="24"/>
        </w:rPr>
        <w:t xml:space="preserve"> </w:t>
      </w:r>
      <w:r w:rsidR="00A71D0F">
        <w:rPr>
          <w:szCs w:val="24"/>
        </w:rPr>
        <w:t xml:space="preserve">          </w:t>
      </w:r>
      <w:r w:rsidR="000D4926">
        <w:rPr>
          <w:szCs w:val="24"/>
        </w:rPr>
        <w:t xml:space="preserve">   </w:t>
      </w:r>
      <w:r w:rsidR="00136625">
        <w:rPr>
          <w:szCs w:val="24"/>
        </w:rPr>
        <w:t xml:space="preserve">п. Эгвекинот </w:t>
      </w:r>
    </w:p>
    <w:p w:rsidR="00CC702E" w:rsidRDefault="00CC702E" w:rsidP="00CC702E">
      <w:pPr>
        <w:rPr>
          <w:szCs w:val="24"/>
        </w:rPr>
      </w:pPr>
    </w:p>
    <w:p w:rsidR="000D4926" w:rsidRPr="000D4926" w:rsidRDefault="00BD024B" w:rsidP="000D4926">
      <w:pPr>
        <w:jc w:val="center"/>
        <w:rPr>
          <w:b/>
          <w:szCs w:val="24"/>
        </w:rPr>
      </w:pPr>
      <w:r w:rsidRPr="000D4926">
        <w:rPr>
          <w:b/>
          <w:szCs w:val="24"/>
        </w:rPr>
        <w:t xml:space="preserve">Об утверждении Перечня помещений, </w:t>
      </w:r>
      <w:r w:rsidR="000D4926" w:rsidRPr="000D4926">
        <w:rPr>
          <w:b/>
          <w:szCs w:val="24"/>
        </w:rPr>
        <w:t>пригодных для проведения агитационных публичных мероприятий в форме собраний и находящихся в муниципальной собственности, зарегистрированным кандидатам, их доверенным лицам для встреч с избирателями при проведении выборов Губернатора Чукотского автономного округа</w:t>
      </w:r>
      <w:r w:rsidR="000D4926">
        <w:rPr>
          <w:b/>
          <w:szCs w:val="24"/>
        </w:rPr>
        <w:t>, депутатов Совета депутатов городского округа Эгвекинот</w:t>
      </w:r>
    </w:p>
    <w:p w:rsidR="00BD024B" w:rsidRDefault="00BD024B" w:rsidP="00BD02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24B" w:rsidRDefault="00BD024B" w:rsidP="008F3D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0D4926">
        <w:rPr>
          <w:szCs w:val="24"/>
        </w:rPr>
        <w:t>В соответствии со статьей 53 Федерального закона</w:t>
      </w:r>
      <w:r w:rsidR="000D4926" w:rsidRPr="000D4926">
        <w:rPr>
          <w:szCs w:val="24"/>
        </w:rPr>
        <w:t xml:space="preserve"> от 12 июня 2002 г</w:t>
      </w:r>
      <w:r w:rsidR="00784457">
        <w:rPr>
          <w:szCs w:val="24"/>
        </w:rPr>
        <w:t>ода</w:t>
      </w:r>
      <w:r w:rsidR="000D4926" w:rsidRPr="000D4926">
        <w:rPr>
          <w:szCs w:val="24"/>
        </w:rPr>
        <w:t xml:space="preserve"> № 67-ФЗ</w:t>
      </w:r>
      <w:r w:rsidRPr="000D4926">
        <w:rPr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0D4926" w:rsidRPr="000D4926">
        <w:rPr>
          <w:szCs w:val="24"/>
        </w:rPr>
        <w:t>частью 3 статьи 26 Закона Чукотского автономного округа от</w:t>
      </w:r>
      <w:r w:rsidR="00784457">
        <w:rPr>
          <w:szCs w:val="24"/>
        </w:rPr>
        <w:t xml:space="preserve">  </w:t>
      </w:r>
      <w:r w:rsidR="000D4926">
        <w:rPr>
          <w:szCs w:val="24"/>
        </w:rPr>
        <w:t xml:space="preserve"> </w:t>
      </w:r>
      <w:r w:rsidR="00784457">
        <w:rPr>
          <w:szCs w:val="24"/>
        </w:rPr>
        <w:t xml:space="preserve">  </w:t>
      </w:r>
      <w:r w:rsidR="000D4926" w:rsidRPr="000D4926">
        <w:rPr>
          <w:szCs w:val="24"/>
        </w:rPr>
        <w:t>9 июня 2012 года №</w:t>
      </w:r>
      <w:r w:rsidR="000D4926">
        <w:rPr>
          <w:szCs w:val="24"/>
        </w:rPr>
        <w:t xml:space="preserve"> </w:t>
      </w:r>
      <w:r w:rsidR="000D4926" w:rsidRPr="000D4926">
        <w:rPr>
          <w:szCs w:val="24"/>
        </w:rPr>
        <w:t>58-ОЗ «О порядке проведения выборов Губернатора Чукотского автономного округа»</w:t>
      </w:r>
      <w:r w:rsidR="001D2144">
        <w:rPr>
          <w:szCs w:val="24"/>
        </w:rPr>
        <w:t xml:space="preserve">, </w:t>
      </w:r>
      <w:r w:rsidR="001D2144" w:rsidRPr="000D4926">
        <w:rPr>
          <w:szCs w:val="24"/>
        </w:rPr>
        <w:t>частью 3 статьи </w:t>
      </w:r>
      <w:r w:rsidR="001D2144">
        <w:rPr>
          <w:szCs w:val="24"/>
        </w:rPr>
        <w:t>59</w:t>
      </w:r>
      <w:r w:rsidR="001D2144" w:rsidRPr="000D4926">
        <w:rPr>
          <w:szCs w:val="24"/>
        </w:rPr>
        <w:t xml:space="preserve"> Закона Чукотского автономного округа</w:t>
      </w:r>
      <w:r w:rsidR="001D2144">
        <w:rPr>
          <w:szCs w:val="24"/>
        </w:rPr>
        <w:t xml:space="preserve"> от </w:t>
      </w:r>
      <w:r w:rsidR="00784457">
        <w:rPr>
          <w:szCs w:val="24"/>
        </w:rPr>
        <w:t xml:space="preserve">         </w:t>
      </w:r>
      <w:r w:rsidR="001D2144">
        <w:rPr>
          <w:szCs w:val="24"/>
        </w:rPr>
        <w:t>17 декабря</w:t>
      </w:r>
      <w:proofErr w:type="gramEnd"/>
      <w:r w:rsidR="001D2144">
        <w:rPr>
          <w:szCs w:val="24"/>
        </w:rPr>
        <w:t xml:space="preserve"> 2015 года № 123-ОЗ « О порядке </w:t>
      </w:r>
      <w:r w:rsidR="00D915D1">
        <w:rPr>
          <w:szCs w:val="24"/>
        </w:rPr>
        <w:t xml:space="preserve">проведения выборов в органы местного самоуправления в Чукотском автономном округе», </w:t>
      </w:r>
      <w:r w:rsidRPr="00896F9D">
        <w:t>в целях</w:t>
      </w:r>
      <w:r w:rsidRPr="00896F9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казания содействия зарегистрированным кандидатам, избирательным объединения</w:t>
      </w:r>
      <w:r w:rsidR="00236AEF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 в организации и проведении агитационных публичных мероприятий</w:t>
      </w:r>
      <w:r w:rsidR="002D3C56">
        <w:rPr>
          <w:rFonts w:eastAsiaTheme="minorHAnsi"/>
          <w:lang w:eastAsia="en-US"/>
        </w:rPr>
        <w:t>, Администрация городского округа Эгвекинот</w:t>
      </w:r>
    </w:p>
    <w:p w:rsidR="002D3C56" w:rsidRPr="00083C25" w:rsidRDefault="002D3C56" w:rsidP="008F3D6E">
      <w:pPr>
        <w:autoSpaceDE w:val="0"/>
        <w:autoSpaceDN w:val="0"/>
        <w:adjustRightInd w:val="0"/>
        <w:ind w:firstLine="540"/>
        <w:jc w:val="both"/>
      </w:pPr>
    </w:p>
    <w:p w:rsidR="00BD024B" w:rsidRDefault="002D3C56" w:rsidP="002D3C56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BD024B" w:rsidRDefault="00BD024B" w:rsidP="00BD024B">
      <w:pPr>
        <w:jc w:val="center"/>
        <w:rPr>
          <w:b/>
        </w:rPr>
      </w:pPr>
    </w:p>
    <w:p w:rsidR="00BD024B" w:rsidRDefault="00BD024B" w:rsidP="00D915D1">
      <w:pPr>
        <w:jc w:val="both"/>
        <w:rPr>
          <w:szCs w:val="24"/>
        </w:rPr>
      </w:pPr>
      <w:r>
        <w:rPr>
          <w:szCs w:val="24"/>
        </w:rPr>
        <w:tab/>
      </w:r>
      <w:r w:rsidRPr="00D915D1">
        <w:rPr>
          <w:szCs w:val="24"/>
        </w:rPr>
        <w:t xml:space="preserve">1. Утвердить прилагаемый Перечень помещений, </w:t>
      </w:r>
      <w:r w:rsidR="00D915D1" w:rsidRPr="00D915D1">
        <w:rPr>
          <w:szCs w:val="24"/>
        </w:rPr>
        <w:t>пригодных для проведения агитационных публичных мероприятий в форме собраний и находящихся в муниципальной собственности, зарегистрированным кандидатам, их доверенным лицам для встреч с избирателями при проведении выборов Губернатора Чукотского автономного округа, депутатов Совета депутатов городского округа Эгвекинот</w:t>
      </w:r>
      <w:r w:rsidR="00D915D1">
        <w:rPr>
          <w:szCs w:val="24"/>
        </w:rPr>
        <w:t xml:space="preserve">, </w:t>
      </w:r>
      <w:r w:rsidRPr="00896F9D">
        <w:rPr>
          <w:szCs w:val="24"/>
        </w:rPr>
        <w:t>в период предвыборной агитации</w:t>
      </w:r>
      <w:r>
        <w:rPr>
          <w:szCs w:val="24"/>
        </w:rPr>
        <w:t xml:space="preserve"> согласно приложению</w:t>
      </w:r>
      <w:r w:rsidR="00784457">
        <w:rPr>
          <w:szCs w:val="24"/>
        </w:rPr>
        <w:t xml:space="preserve"> к настоящему постановлению</w:t>
      </w:r>
      <w:r>
        <w:rPr>
          <w:szCs w:val="24"/>
        </w:rPr>
        <w:t>.</w:t>
      </w:r>
    </w:p>
    <w:p w:rsidR="00BD024B" w:rsidRPr="008B74C2" w:rsidRDefault="00BD024B" w:rsidP="00BD02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4C2">
        <w:rPr>
          <w:rFonts w:ascii="Times New Roman" w:hAnsi="Times New Roman" w:cs="Times New Roman"/>
          <w:sz w:val="24"/>
          <w:szCs w:val="24"/>
        </w:rPr>
        <w:t>2.</w:t>
      </w:r>
      <w:r w:rsidRPr="008B74C2">
        <w:rPr>
          <w:sz w:val="24"/>
          <w:szCs w:val="24"/>
        </w:rPr>
        <w:t xml:space="preserve"> </w:t>
      </w:r>
      <w:r w:rsidRPr="008B74C2">
        <w:rPr>
          <w:rFonts w:ascii="Times New Roman" w:hAnsi="Times New Roman" w:cs="Times New Roman"/>
          <w:sz w:val="24"/>
          <w:szCs w:val="24"/>
        </w:rPr>
        <w:t>Установить, что уполномоченным органом по приему и рассмотрению зая</w:t>
      </w:r>
      <w:r>
        <w:rPr>
          <w:rFonts w:ascii="Times New Roman" w:hAnsi="Times New Roman" w:cs="Times New Roman"/>
          <w:sz w:val="24"/>
          <w:szCs w:val="24"/>
        </w:rPr>
        <w:t>влений о предоставлении помещения для проведения агитационного публичного мероприятия является</w:t>
      </w:r>
      <w:r w:rsidR="006C62DE">
        <w:rPr>
          <w:rFonts w:ascii="Times New Roman" w:hAnsi="Times New Roman" w:cs="Times New Roman"/>
          <w:sz w:val="24"/>
          <w:szCs w:val="24"/>
        </w:rPr>
        <w:t xml:space="preserve"> </w:t>
      </w:r>
      <w:r w:rsidR="00DC6664">
        <w:rPr>
          <w:rFonts w:ascii="Times New Roman" w:hAnsi="Times New Roman" w:cs="Times New Roman"/>
          <w:sz w:val="24"/>
          <w:szCs w:val="24"/>
        </w:rPr>
        <w:t>организационно - правовое У</w:t>
      </w:r>
      <w:r w:rsidR="00251F95">
        <w:rPr>
          <w:rFonts w:ascii="Times New Roman" w:hAnsi="Times New Roman" w:cs="Times New Roman"/>
          <w:sz w:val="24"/>
          <w:szCs w:val="24"/>
        </w:rPr>
        <w:t>правление А</w:t>
      </w:r>
      <w:r w:rsidRPr="008B74C2">
        <w:rPr>
          <w:rFonts w:ascii="Times New Roman" w:hAnsi="Times New Roman" w:cs="Times New Roman"/>
          <w:sz w:val="24"/>
          <w:szCs w:val="24"/>
        </w:rPr>
        <w:t>дминистраци</w:t>
      </w:r>
      <w:r w:rsidR="006C62DE">
        <w:rPr>
          <w:rFonts w:ascii="Times New Roman" w:hAnsi="Times New Roman" w:cs="Times New Roman"/>
          <w:sz w:val="24"/>
          <w:szCs w:val="24"/>
        </w:rPr>
        <w:t xml:space="preserve">и </w:t>
      </w:r>
      <w:r w:rsidR="008F3D6E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="006C62DE">
        <w:rPr>
          <w:rFonts w:ascii="Times New Roman" w:hAnsi="Times New Roman" w:cs="Times New Roman"/>
          <w:sz w:val="24"/>
          <w:szCs w:val="24"/>
        </w:rPr>
        <w:t>(Спиридонова И.Л.).</w:t>
      </w:r>
      <w:r w:rsidRPr="008B7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24B" w:rsidRDefault="00BD024B" w:rsidP="00DF26C9">
      <w:pPr>
        <w:ind w:firstLine="708"/>
        <w:jc w:val="both"/>
      </w:pPr>
      <w:r>
        <w:t xml:space="preserve">3. </w:t>
      </w:r>
      <w:r w:rsidR="00DF26C9" w:rsidRPr="00231A86">
        <w:t>Н</w:t>
      </w:r>
      <w:r w:rsidR="00DF26C9" w:rsidRPr="00231A86">
        <w:rPr>
          <w:bCs/>
        </w:rPr>
        <w:t xml:space="preserve">астоящее постановление подлежит обнародованию в местах, определенных Уставом </w:t>
      </w:r>
      <w:r w:rsidR="00DF26C9" w:rsidRPr="00231A86">
        <w:t>городского округа Эгвекинот</w:t>
      </w:r>
      <w:r w:rsidR="00DF26C9" w:rsidRPr="00231A86">
        <w:rPr>
          <w:bCs/>
        </w:rPr>
        <w:t xml:space="preserve">, размещению на официальном сайте </w:t>
      </w:r>
      <w:r w:rsidR="00DF26C9" w:rsidRPr="00231A86">
        <w:t xml:space="preserve">Администрации городского округа Эгвекинот </w:t>
      </w:r>
      <w:r w:rsidR="00DF26C9" w:rsidRPr="00231A86">
        <w:rPr>
          <w:bCs/>
        </w:rPr>
        <w:t>в информационно-телекоммуникационной сети «Интернет»</w:t>
      </w:r>
      <w:r w:rsidR="00DF26C9" w:rsidRPr="00231A86">
        <w:t xml:space="preserve"> и вступает в силу со дня обнародования.</w:t>
      </w:r>
    </w:p>
    <w:p w:rsidR="006C62DE" w:rsidRDefault="006C62DE" w:rsidP="00DF26C9">
      <w:pPr>
        <w:ind w:firstLine="708"/>
        <w:jc w:val="both"/>
      </w:pPr>
      <w:r>
        <w:t xml:space="preserve">4. </w:t>
      </w:r>
      <w:r w:rsidR="00A71D0F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C702E" w:rsidRDefault="00CC702E" w:rsidP="00CC702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F3D6E" w:rsidRPr="00CC702E" w:rsidRDefault="00CC702E" w:rsidP="00CC702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C702E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236AEF">
        <w:rPr>
          <w:rFonts w:ascii="Times New Roman" w:hAnsi="Times New Roman" w:cs="Times New Roman"/>
          <w:b/>
          <w:sz w:val="24"/>
          <w:szCs w:val="24"/>
        </w:rPr>
        <w:t>а</w:t>
      </w:r>
      <w:r w:rsidRPr="00CC702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6AE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.В. Коркишко </w:t>
      </w:r>
      <w:r w:rsidRPr="00CC70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D1F" w:rsidRDefault="00194D1F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94D1F" w:rsidRDefault="00194D1F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94D1F" w:rsidRDefault="00194D1F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94D1F" w:rsidRDefault="00194D1F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94D1F" w:rsidRDefault="00194D1F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36AEF" w:rsidRDefault="00236AEF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36AEF" w:rsidRDefault="00236AEF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71D0F" w:rsidRDefault="00A71D0F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F3D6E" w:rsidRPr="002D3C56" w:rsidRDefault="002D3C56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  <w:r w:rsidR="008F3D6E" w:rsidRPr="002D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D6E" w:rsidRPr="002D3C56" w:rsidRDefault="008F3D6E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D3C56">
        <w:rPr>
          <w:rFonts w:ascii="Times New Roman" w:hAnsi="Times New Roman" w:cs="Times New Roman"/>
          <w:sz w:val="24"/>
          <w:szCs w:val="24"/>
        </w:rPr>
        <w:t>постановлени</w:t>
      </w:r>
      <w:r w:rsidR="002D3C56">
        <w:rPr>
          <w:rFonts w:ascii="Times New Roman" w:hAnsi="Times New Roman" w:cs="Times New Roman"/>
          <w:sz w:val="24"/>
          <w:szCs w:val="24"/>
        </w:rPr>
        <w:t>ем</w:t>
      </w:r>
      <w:r w:rsidRPr="002D3C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F3D6E" w:rsidRPr="002D3C56" w:rsidRDefault="00CC702E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D3C5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8F3D6E" w:rsidRDefault="00D915D1" w:rsidP="00A71D0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52F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1D0F">
        <w:rPr>
          <w:rFonts w:ascii="Times New Roman" w:hAnsi="Times New Roman" w:cs="Times New Roman"/>
          <w:sz w:val="24"/>
          <w:szCs w:val="24"/>
        </w:rPr>
        <w:t xml:space="preserve"> </w:t>
      </w:r>
      <w:r w:rsidR="008F3D6E" w:rsidRPr="002D3C56">
        <w:rPr>
          <w:rFonts w:ascii="Times New Roman" w:hAnsi="Times New Roman" w:cs="Times New Roman"/>
          <w:sz w:val="24"/>
          <w:szCs w:val="24"/>
        </w:rPr>
        <w:t xml:space="preserve">от </w:t>
      </w:r>
      <w:r w:rsidR="00A71D0F">
        <w:rPr>
          <w:rFonts w:ascii="Times New Roman" w:hAnsi="Times New Roman" w:cs="Times New Roman"/>
          <w:sz w:val="24"/>
          <w:szCs w:val="24"/>
        </w:rPr>
        <w:t xml:space="preserve"> </w:t>
      </w:r>
      <w:r w:rsidR="00452FE4">
        <w:rPr>
          <w:rFonts w:ascii="Times New Roman" w:hAnsi="Times New Roman" w:cs="Times New Roman"/>
          <w:sz w:val="24"/>
          <w:szCs w:val="24"/>
        </w:rPr>
        <w:t>25</w:t>
      </w:r>
      <w:r w:rsidR="00A71D0F">
        <w:rPr>
          <w:rFonts w:ascii="Times New Roman" w:hAnsi="Times New Roman" w:cs="Times New Roman"/>
          <w:sz w:val="24"/>
          <w:szCs w:val="24"/>
        </w:rPr>
        <w:t xml:space="preserve"> июня </w:t>
      </w:r>
      <w:r w:rsidR="008F3D6E" w:rsidRPr="002D3C56">
        <w:rPr>
          <w:rFonts w:ascii="Times New Roman" w:hAnsi="Times New Roman" w:cs="Times New Roman"/>
          <w:sz w:val="24"/>
          <w:szCs w:val="24"/>
        </w:rPr>
        <w:t>20</w:t>
      </w:r>
      <w:r w:rsidR="00236AEF">
        <w:rPr>
          <w:rFonts w:ascii="Times New Roman" w:hAnsi="Times New Roman" w:cs="Times New Roman"/>
          <w:sz w:val="24"/>
          <w:szCs w:val="24"/>
        </w:rPr>
        <w:t>18</w:t>
      </w:r>
      <w:r w:rsidR="008F3D6E" w:rsidRPr="002D3C56">
        <w:rPr>
          <w:rFonts w:ascii="Times New Roman" w:hAnsi="Times New Roman" w:cs="Times New Roman"/>
          <w:sz w:val="24"/>
          <w:szCs w:val="24"/>
        </w:rPr>
        <w:t xml:space="preserve"> г</w:t>
      </w:r>
      <w:r w:rsidR="00A71D0F">
        <w:rPr>
          <w:rFonts w:ascii="Times New Roman" w:hAnsi="Times New Roman" w:cs="Times New Roman"/>
          <w:sz w:val="24"/>
          <w:szCs w:val="24"/>
        </w:rPr>
        <w:t>ода</w:t>
      </w:r>
      <w:r w:rsidR="008F3D6E" w:rsidRPr="002D3C56">
        <w:rPr>
          <w:rFonts w:ascii="Times New Roman" w:hAnsi="Times New Roman" w:cs="Times New Roman"/>
          <w:sz w:val="24"/>
          <w:szCs w:val="24"/>
        </w:rPr>
        <w:t xml:space="preserve"> №</w:t>
      </w:r>
      <w:r w:rsidR="00A71D0F">
        <w:rPr>
          <w:rFonts w:ascii="Times New Roman" w:hAnsi="Times New Roman" w:cs="Times New Roman"/>
          <w:sz w:val="24"/>
          <w:szCs w:val="24"/>
        </w:rPr>
        <w:t xml:space="preserve"> </w:t>
      </w:r>
      <w:r w:rsidR="00452FE4">
        <w:rPr>
          <w:rFonts w:ascii="Times New Roman" w:hAnsi="Times New Roman" w:cs="Times New Roman"/>
          <w:sz w:val="24"/>
          <w:szCs w:val="24"/>
        </w:rPr>
        <w:t>222</w:t>
      </w:r>
      <w:r w:rsidR="00A71D0F">
        <w:rPr>
          <w:rFonts w:ascii="Times New Roman" w:hAnsi="Times New Roman" w:cs="Times New Roman"/>
          <w:sz w:val="24"/>
          <w:szCs w:val="24"/>
        </w:rPr>
        <w:t>- па</w:t>
      </w:r>
    </w:p>
    <w:p w:rsidR="008F3D6E" w:rsidRDefault="008F3D6E" w:rsidP="008F3D6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F3D6E" w:rsidRPr="00FD0DFB" w:rsidRDefault="008F3D6E" w:rsidP="008F3D6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F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915D1" w:rsidRPr="000D4926" w:rsidRDefault="00D915D1" w:rsidP="00D915D1">
      <w:pPr>
        <w:jc w:val="center"/>
        <w:rPr>
          <w:b/>
          <w:szCs w:val="24"/>
        </w:rPr>
      </w:pPr>
      <w:r>
        <w:rPr>
          <w:b/>
          <w:szCs w:val="24"/>
        </w:rPr>
        <w:t>п</w:t>
      </w:r>
      <w:r w:rsidR="008F3D6E" w:rsidRPr="00FD0DFB">
        <w:rPr>
          <w:b/>
          <w:szCs w:val="24"/>
        </w:rPr>
        <w:t>омещений</w:t>
      </w:r>
      <w:r>
        <w:rPr>
          <w:b/>
          <w:szCs w:val="24"/>
        </w:rPr>
        <w:t>,</w:t>
      </w:r>
      <w:r w:rsidRPr="00D915D1">
        <w:rPr>
          <w:b/>
          <w:szCs w:val="24"/>
        </w:rPr>
        <w:t xml:space="preserve"> </w:t>
      </w:r>
      <w:r w:rsidRPr="000D4926">
        <w:rPr>
          <w:b/>
          <w:szCs w:val="24"/>
        </w:rPr>
        <w:t>пригодных для проведения агитационных публичных мероприятий в форме собраний и находящихся в муниципальной собственности, зарегистрированным кандидатам, их доверенным лицам для встреч с избирателями при проведении выборов Губернатора Чукотского автономного округа</w:t>
      </w:r>
      <w:r>
        <w:rPr>
          <w:b/>
          <w:szCs w:val="24"/>
        </w:rPr>
        <w:t>, депутатов Совета депутатов городского округа Эгвекинот</w:t>
      </w:r>
    </w:p>
    <w:p w:rsidR="008F3D6E" w:rsidRDefault="008F3D6E" w:rsidP="00D915D1">
      <w:pPr>
        <w:jc w:val="center"/>
        <w:rPr>
          <w:b/>
          <w:szCs w:val="24"/>
        </w:rPr>
      </w:pPr>
    </w:p>
    <w:p w:rsidR="008F3D6E" w:rsidRPr="00FD0DFB" w:rsidRDefault="008F3D6E" w:rsidP="008F3D6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D6E" w:rsidRDefault="008F3D6E" w:rsidP="008F3D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5387"/>
        <w:gridCol w:w="3367"/>
      </w:tblGrid>
      <w:tr w:rsidR="008F3D6E" w:rsidTr="00DC25A0">
        <w:tc>
          <w:tcPr>
            <w:tcW w:w="817" w:type="dxa"/>
          </w:tcPr>
          <w:p w:rsidR="008F3D6E" w:rsidRPr="00FD0DFB" w:rsidRDefault="008F3D6E" w:rsidP="00DC25A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8F3D6E" w:rsidRPr="00816E8B" w:rsidRDefault="008F3D6E" w:rsidP="00DC25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67" w:type="dxa"/>
          </w:tcPr>
          <w:p w:rsidR="008F3D6E" w:rsidRPr="00816E8B" w:rsidRDefault="008F3D6E" w:rsidP="00DC25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адрес</w:t>
            </w:r>
          </w:p>
        </w:tc>
      </w:tr>
      <w:tr w:rsidR="008F3D6E" w:rsidTr="00DC25A0">
        <w:tc>
          <w:tcPr>
            <w:tcW w:w="817" w:type="dxa"/>
          </w:tcPr>
          <w:p w:rsidR="008F3D6E" w:rsidRDefault="008F3D6E" w:rsidP="00DC25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F3D6E" w:rsidRPr="00784457" w:rsidRDefault="008F3D6E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1A3B17" w:rsidRPr="00784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457">
              <w:rPr>
                <w:rFonts w:ascii="Times New Roman" w:hAnsi="Times New Roman" w:cs="Times New Roman"/>
                <w:sz w:val="24"/>
                <w:szCs w:val="24"/>
              </w:rPr>
              <w:t xml:space="preserve">тдела культурно-просветительской и досуговой деятельности </w:t>
            </w:r>
            <w:r w:rsidR="009A06CD" w:rsidRPr="00784457">
              <w:rPr>
                <w:rFonts w:ascii="Times New Roman" w:hAnsi="Times New Roman" w:cs="Times New Roman"/>
                <w:sz w:val="24"/>
                <w:szCs w:val="24"/>
              </w:rPr>
              <w:t>с. Амгуэма МАУК «ЦД и НТ городского округа Эгвекинот»</w:t>
            </w:r>
          </w:p>
        </w:tc>
        <w:tc>
          <w:tcPr>
            <w:tcW w:w="3367" w:type="dxa"/>
          </w:tcPr>
          <w:p w:rsidR="008F3D6E" w:rsidRDefault="008F3D6E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мгуэма, ул. Северная, д.16</w:t>
            </w:r>
          </w:p>
        </w:tc>
      </w:tr>
      <w:tr w:rsidR="008F3D6E" w:rsidTr="00DC25A0">
        <w:tc>
          <w:tcPr>
            <w:tcW w:w="817" w:type="dxa"/>
          </w:tcPr>
          <w:p w:rsidR="008F3D6E" w:rsidRDefault="008F3D6E" w:rsidP="00DC25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F3D6E" w:rsidRPr="00784457" w:rsidRDefault="009A06CD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7">
              <w:rPr>
                <w:rFonts w:ascii="Times New Roman" w:hAnsi="Times New Roman" w:cs="Times New Roman"/>
                <w:sz w:val="24"/>
                <w:szCs w:val="24"/>
              </w:rPr>
              <w:t>Помещение  сектора  культурно-просветительской  и досуговой деятельности с. Ванкарем МАУК «ЦД и НТ городского округа Эгвекинот»</w:t>
            </w:r>
          </w:p>
        </w:tc>
        <w:tc>
          <w:tcPr>
            <w:tcW w:w="3367" w:type="dxa"/>
          </w:tcPr>
          <w:p w:rsidR="008F3D6E" w:rsidRDefault="008F3D6E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нкарем, ул. Ленина, д.20</w:t>
            </w:r>
          </w:p>
        </w:tc>
      </w:tr>
      <w:tr w:rsidR="008F3D6E" w:rsidTr="00DC25A0">
        <w:tc>
          <w:tcPr>
            <w:tcW w:w="817" w:type="dxa"/>
          </w:tcPr>
          <w:p w:rsidR="008F3D6E" w:rsidRDefault="008F3D6E" w:rsidP="00DC25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F3D6E" w:rsidRPr="00784457" w:rsidRDefault="009A06CD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7">
              <w:rPr>
                <w:rFonts w:ascii="Times New Roman" w:hAnsi="Times New Roman" w:cs="Times New Roman"/>
                <w:sz w:val="24"/>
                <w:szCs w:val="24"/>
              </w:rPr>
              <w:t>Помещение  сектора культурно-просветительской  и досуговой деятельности с. Конергино МАУК «ЦД и НТ городского округа Эгвекинот»</w:t>
            </w:r>
          </w:p>
        </w:tc>
        <w:tc>
          <w:tcPr>
            <w:tcW w:w="3367" w:type="dxa"/>
          </w:tcPr>
          <w:p w:rsidR="008F3D6E" w:rsidRDefault="008F3D6E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нергино, ул. Ленина, д.7</w:t>
            </w:r>
          </w:p>
        </w:tc>
      </w:tr>
      <w:tr w:rsidR="008F3D6E" w:rsidTr="00DC25A0">
        <w:tc>
          <w:tcPr>
            <w:tcW w:w="817" w:type="dxa"/>
          </w:tcPr>
          <w:p w:rsidR="008F3D6E" w:rsidRDefault="008F3D6E" w:rsidP="00DC25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F3D6E" w:rsidRPr="00784457" w:rsidRDefault="009A06CD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7">
              <w:rPr>
                <w:rFonts w:ascii="Times New Roman" w:hAnsi="Times New Roman" w:cs="Times New Roman"/>
                <w:sz w:val="24"/>
                <w:szCs w:val="24"/>
              </w:rPr>
              <w:t>Помещение сектора культурно-просветительской  и досуговой деятельности с. Нутэпэльмен МАУК «ЦД и НТ городского округа Эгвекинот»</w:t>
            </w:r>
          </w:p>
        </w:tc>
        <w:tc>
          <w:tcPr>
            <w:tcW w:w="3367" w:type="dxa"/>
          </w:tcPr>
          <w:p w:rsidR="008F3D6E" w:rsidRDefault="008F3D6E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утэпэльме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най</w:t>
            </w:r>
            <w:proofErr w:type="spellEnd"/>
          </w:p>
        </w:tc>
      </w:tr>
      <w:tr w:rsidR="008F3D6E" w:rsidTr="00DC25A0">
        <w:tc>
          <w:tcPr>
            <w:tcW w:w="817" w:type="dxa"/>
          </w:tcPr>
          <w:p w:rsidR="008F3D6E" w:rsidRDefault="00CC702E" w:rsidP="00DC25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F3D6E" w:rsidRPr="00784457" w:rsidRDefault="009A06CD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7">
              <w:rPr>
                <w:rFonts w:ascii="Times New Roman" w:hAnsi="Times New Roman" w:cs="Times New Roman"/>
                <w:sz w:val="24"/>
                <w:szCs w:val="24"/>
              </w:rPr>
              <w:t>Помещение  отдела культурно-просветительской  и досуговой деятельности с. Рыркайпий МАУК «ЦД и НТ городского округа Эгвекинот»</w:t>
            </w:r>
          </w:p>
        </w:tc>
        <w:tc>
          <w:tcPr>
            <w:tcW w:w="3367" w:type="dxa"/>
          </w:tcPr>
          <w:p w:rsidR="008F3D6E" w:rsidRDefault="008F3D6E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ыркайпий, ул. Мира, 25</w:t>
            </w:r>
          </w:p>
        </w:tc>
      </w:tr>
      <w:tr w:rsidR="008F3D6E" w:rsidTr="00DC25A0">
        <w:tc>
          <w:tcPr>
            <w:tcW w:w="817" w:type="dxa"/>
          </w:tcPr>
          <w:p w:rsidR="008F3D6E" w:rsidRDefault="00CC702E" w:rsidP="00DC25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F3D6E" w:rsidRPr="00784457" w:rsidRDefault="009A06CD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7">
              <w:rPr>
                <w:rFonts w:ascii="Times New Roman" w:hAnsi="Times New Roman" w:cs="Times New Roman"/>
                <w:sz w:val="24"/>
                <w:szCs w:val="24"/>
              </w:rPr>
              <w:t>Помещение сектора культурно-просветительской  и досуговой деятельности с. Уэлькаль  МАУК «ЦД и НТ городского округа Эгвекинот»</w:t>
            </w:r>
          </w:p>
        </w:tc>
        <w:tc>
          <w:tcPr>
            <w:tcW w:w="3367" w:type="dxa"/>
          </w:tcPr>
          <w:p w:rsidR="008F3D6E" w:rsidRDefault="008F3D6E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элькаль, ул. Вальгиргина, д.6</w:t>
            </w:r>
          </w:p>
        </w:tc>
      </w:tr>
      <w:tr w:rsidR="008F3D6E" w:rsidTr="00DC25A0">
        <w:tc>
          <w:tcPr>
            <w:tcW w:w="817" w:type="dxa"/>
          </w:tcPr>
          <w:p w:rsidR="008F3D6E" w:rsidRDefault="00CC702E" w:rsidP="00DC25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F3D6E" w:rsidRPr="00784457" w:rsidRDefault="009A06CD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57">
              <w:rPr>
                <w:rFonts w:ascii="Times New Roman" w:hAnsi="Times New Roman" w:cs="Times New Roman"/>
                <w:sz w:val="24"/>
                <w:szCs w:val="24"/>
              </w:rPr>
              <w:t>Помещение МАУК «ЦД и НТ городского округа Эгвекинот»</w:t>
            </w:r>
          </w:p>
        </w:tc>
        <w:tc>
          <w:tcPr>
            <w:tcW w:w="3367" w:type="dxa"/>
          </w:tcPr>
          <w:p w:rsidR="008F3D6E" w:rsidRDefault="008F3D6E" w:rsidP="0078445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Эгвекинот, ул. Советская, д.11</w:t>
            </w:r>
          </w:p>
        </w:tc>
      </w:tr>
    </w:tbl>
    <w:p w:rsidR="008F3D6E" w:rsidRDefault="008F3D6E" w:rsidP="008F3D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D024B" w:rsidRDefault="00BD024B" w:rsidP="00BD024B">
      <w:pPr>
        <w:ind w:left="6372" w:firstLine="708"/>
        <w:jc w:val="both"/>
        <w:rPr>
          <w:b/>
        </w:rPr>
      </w:pPr>
    </w:p>
    <w:p w:rsidR="00BD024B" w:rsidRDefault="00BD024B" w:rsidP="00FE4FAB">
      <w:pPr>
        <w:rPr>
          <w:szCs w:val="24"/>
        </w:rPr>
      </w:pPr>
    </w:p>
    <w:p w:rsidR="00BD024B" w:rsidRDefault="00BD024B" w:rsidP="00FE4FAB">
      <w:pPr>
        <w:rPr>
          <w:szCs w:val="24"/>
        </w:rPr>
      </w:pPr>
    </w:p>
    <w:p w:rsidR="00BD024B" w:rsidRDefault="00BD024B" w:rsidP="00FE4FAB">
      <w:pPr>
        <w:rPr>
          <w:szCs w:val="24"/>
        </w:rPr>
      </w:pPr>
    </w:p>
    <w:p w:rsidR="00BD024B" w:rsidRDefault="00BD024B" w:rsidP="00FE4FAB">
      <w:pPr>
        <w:rPr>
          <w:szCs w:val="24"/>
        </w:rPr>
      </w:pPr>
    </w:p>
    <w:p w:rsidR="00BD024B" w:rsidRDefault="00BD024B" w:rsidP="00FE4FAB">
      <w:pPr>
        <w:rPr>
          <w:szCs w:val="24"/>
        </w:rPr>
      </w:pPr>
    </w:p>
    <w:p w:rsidR="00BD024B" w:rsidRDefault="00BD024B" w:rsidP="00FE4FAB">
      <w:pPr>
        <w:rPr>
          <w:szCs w:val="24"/>
        </w:rPr>
      </w:pPr>
    </w:p>
    <w:p w:rsidR="00BD024B" w:rsidRDefault="00BD024B" w:rsidP="00FE4FAB">
      <w:pPr>
        <w:rPr>
          <w:szCs w:val="24"/>
        </w:rPr>
      </w:pPr>
    </w:p>
    <w:sectPr w:rsidR="00BD024B" w:rsidSect="006C62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25"/>
    <w:rsid w:val="000009FF"/>
    <w:rsid w:val="00000A0D"/>
    <w:rsid w:val="00000F64"/>
    <w:rsid w:val="00001C45"/>
    <w:rsid w:val="00002321"/>
    <w:rsid w:val="00006C69"/>
    <w:rsid w:val="000114A1"/>
    <w:rsid w:val="0001173A"/>
    <w:rsid w:val="00011EAC"/>
    <w:rsid w:val="00012C2E"/>
    <w:rsid w:val="00012DF1"/>
    <w:rsid w:val="00012FC9"/>
    <w:rsid w:val="00014477"/>
    <w:rsid w:val="00016190"/>
    <w:rsid w:val="00016504"/>
    <w:rsid w:val="00016C90"/>
    <w:rsid w:val="00017FFB"/>
    <w:rsid w:val="0002319E"/>
    <w:rsid w:val="00023774"/>
    <w:rsid w:val="000247F2"/>
    <w:rsid w:val="000261B5"/>
    <w:rsid w:val="00026273"/>
    <w:rsid w:val="00026605"/>
    <w:rsid w:val="00026B60"/>
    <w:rsid w:val="00026C68"/>
    <w:rsid w:val="00027FC2"/>
    <w:rsid w:val="00030F20"/>
    <w:rsid w:val="00031800"/>
    <w:rsid w:val="00031A66"/>
    <w:rsid w:val="00031CB4"/>
    <w:rsid w:val="00032050"/>
    <w:rsid w:val="000325AC"/>
    <w:rsid w:val="00033021"/>
    <w:rsid w:val="000337AD"/>
    <w:rsid w:val="00035AB6"/>
    <w:rsid w:val="00036258"/>
    <w:rsid w:val="00036DDC"/>
    <w:rsid w:val="00037240"/>
    <w:rsid w:val="00037FF7"/>
    <w:rsid w:val="000414C3"/>
    <w:rsid w:val="00042BD9"/>
    <w:rsid w:val="0004399C"/>
    <w:rsid w:val="00044ED9"/>
    <w:rsid w:val="00045F6E"/>
    <w:rsid w:val="0004772B"/>
    <w:rsid w:val="0005005D"/>
    <w:rsid w:val="0005051A"/>
    <w:rsid w:val="00050FFE"/>
    <w:rsid w:val="00051518"/>
    <w:rsid w:val="0005351C"/>
    <w:rsid w:val="00053929"/>
    <w:rsid w:val="00053ADA"/>
    <w:rsid w:val="00053E52"/>
    <w:rsid w:val="00053F13"/>
    <w:rsid w:val="00055103"/>
    <w:rsid w:val="000554B6"/>
    <w:rsid w:val="00055F73"/>
    <w:rsid w:val="0005612F"/>
    <w:rsid w:val="00056B73"/>
    <w:rsid w:val="00056FB2"/>
    <w:rsid w:val="000572C1"/>
    <w:rsid w:val="00060796"/>
    <w:rsid w:val="000625CE"/>
    <w:rsid w:val="00062838"/>
    <w:rsid w:val="00063946"/>
    <w:rsid w:val="00064FB8"/>
    <w:rsid w:val="000661DB"/>
    <w:rsid w:val="000676E1"/>
    <w:rsid w:val="00070504"/>
    <w:rsid w:val="000709C4"/>
    <w:rsid w:val="000713E1"/>
    <w:rsid w:val="00071477"/>
    <w:rsid w:val="0007169A"/>
    <w:rsid w:val="0007312B"/>
    <w:rsid w:val="00075937"/>
    <w:rsid w:val="00075CA9"/>
    <w:rsid w:val="0007646F"/>
    <w:rsid w:val="000764CE"/>
    <w:rsid w:val="00076F5F"/>
    <w:rsid w:val="00077B16"/>
    <w:rsid w:val="0008025F"/>
    <w:rsid w:val="00080297"/>
    <w:rsid w:val="000813CA"/>
    <w:rsid w:val="00081830"/>
    <w:rsid w:val="00081B9B"/>
    <w:rsid w:val="00081C5F"/>
    <w:rsid w:val="00081CF1"/>
    <w:rsid w:val="00083811"/>
    <w:rsid w:val="0008386C"/>
    <w:rsid w:val="00083D72"/>
    <w:rsid w:val="00084E83"/>
    <w:rsid w:val="00085288"/>
    <w:rsid w:val="0009016B"/>
    <w:rsid w:val="000902A1"/>
    <w:rsid w:val="0009034A"/>
    <w:rsid w:val="00090648"/>
    <w:rsid w:val="000920D8"/>
    <w:rsid w:val="00093EC0"/>
    <w:rsid w:val="00094D48"/>
    <w:rsid w:val="00095582"/>
    <w:rsid w:val="00097731"/>
    <w:rsid w:val="000A02FC"/>
    <w:rsid w:val="000A0880"/>
    <w:rsid w:val="000A1388"/>
    <w:rsid w:val="000A2742"/>
    <w:rsid w:val="000A3940"/>
    <w:rsid w:val="000A4D29"/>
    <w:rsid w:val="000A5A9E"/>
    <w:rsid w:val="000A679C"/>
    <w:rsid w:val="000A721C"/>
    <w:rsid w:val="000A7406"/>
    <w:rsid w:val="000A7740"/>
    <w:rsid w:val="000B0927"/>
    <w:rsid w:val="000B227D"/>
    <w:rsid w:val="000B4D79"/>
    <w:rsid w:val="000B5235"/>
    <w:rsid w:val="000B5868"/>
    <w:rsid w:val="000B7710"/>
    <w:rsid w:val="000C027A"/>
    <w:rsid w:val="000C070F"/>
    <w:rsid w:val="000C22B6"/>
    <w:rsid w:val="000C240A"/>
    <w:rsid w:val="000C27FC"/>
    <w:rsid w:val="000C3F15"/>
    <w:rsid w:val="000C5CE7"/>
    <w:rsid w:val="000C5CFB"/>
    <w:rsid w:val="000C7774"/>
    <w:rsid w:val="000D1896"/>
    <w:rsid w:val="000D28F1"/>
    <w:rsid w:val="000D345B"/>
    <w:rsid w:val="000D403B"/>
    <w:rsid w:val="000D41AF"/>
    <w:rsid w:val="000D4926"/>
    <w:rsid w:val="000D4D71"/>
    <w:rsid w:val="000D5116"/>
    <w:rsid w:val="000D5F42"/>
    <w:rsid w:val="000D65A8"/>
    <w:rsid w:val="000D7A0A"/>
    <w:rsid w:val="000D7D5F"/>
    <w:rsid w:val="000E014C"/>
    <w:rsid w:val="000E1BD1"/>
    <w:rsid w:val="000E2039"/>
    <w:rsid w:val="000E21C0"/>
    <w:rsid w:val="000E2554"/>
    <w:rsid w:val="000E2669"/>
    <w:rsid w:val="000E37AA"/>
    <w:rsid w:val="000E51D4"/>
    <w:rsid w:val="000E528C"/>
    <w:rsid w:val="000E5C1C"/>
    <w:rsid w:val="000E6374"/>
    <w:rsid w:val="000E7311"/>
    <w:rsid w:val="000E74E3"/>
    <w:rsid w:val="000F00C7"/>
    <w:rsid w:val="000F0358"/>
    <w:rsid w:val="000F1654"/>
    <w:rsid w:val="000F3AA2"/>
    <w:rsid w:val="000F4298"/>
    <w:rsid w:val="000F4DA5"/>
    <w:rsid w:val="000F4FE5"/>
    <w:rsid w:val="000F5193"/>
    <w:rsid w:val="000F5F7C"/>
    <w:rsid w:val="000F738E"/>
    <w:rsid w:val="000F7445"/>
    <w:rsid w:val="001003B8"/>
    <w:rsid w:val="00100E35"/>
    <w:rsid w:val="00100F10"/>
    <w:rsid w:val="001033DD"/>
    <w:rsid w:val="00103563"/>
    <w:rsid w:val="001038A5"/>
    <w:rsid w:val="00103937"/>
    <w:rsid w:val="00104AA5"/>
    <w:rsid w:val="001059F2"/>
    <w:rsid w:val="00110CB6"/>
    <w:rsid w:val="00111CC9"/>
    <w:rsid w:val="001123B6"/>
    <w:rsid w:val="00112B68"/>
    <w:rsid w:val="00113558"/>
    <w:rsid w:val="00114AA8"/>
    <w:rsid w:val="00114E8C"/>
    <w:rsid w:val="001154C0"/>
    <w:rsid w:val="0011698D"/>
    <w:rsid w:val="00121AA9"/>
    <w:rsid w:val="00122075"/>
    <w:rsid w:val="00122CA7"/>
    <w:rsid w:val="00122DB9"/>
    <w:rsid w:val="00123DD2"/>
    <w:rsid w:val="001250FF"/>
    <w:rsid w:val="00125CBE"/>
    <w:rsid w:val="00127143"/>
    <w:rsid w:val="00127C66"/>
    <w:rsid w:val="00130535"/>
    <w:rsid w:val="00130996"/>
    <w:rsid w:val="0013168F"/>
    <w:rsid w:val="00131F60"/>
    <w:rsid w:val="00133569"/>
    <w:rsid w:val="00134382"/>
    <w:rsid w:val="00135280"/>
    <w:rsid w:val="00136625"/>
    <w:rsid w:val="001368BA"/>
    <w:rsid w:val="001368FA"/>
    <w:rsid w:val="00136DE8"/>
    <w:rsid w:val="00137575"/>
    <w:rsid w:val="00137749"/>
    <w:rsid w:val="00140676"/>
    <w:rsid w:val="0014068D"/>
    <w:rsid w:val="00141AC2"/>
    <w:rsid w:val="00141E63"/>
    <w:rsid w:val="00143EB4"/>
    <w:rsid w:val="00145DE1"/>
    <w:rsid w:val="00146067"/>
    <w:rsid w:val="00147B98"/>
    <w:rsid w:val="0015019B"/>
    <w:rsid w:val="00150907"/>
    <w:rsid w:val="00150CB3"/>
    <w:rsid w:val="00150E91"/>
    <w:rsid w:val="00151231"/>
    <w:rsid w:val="0015205F"/>
    <w:rsid w:val="0015301D"/>
    <w:rsid w:val="00153643"/>
    <w:rsid w:val="00153B40"/>
    <w:rsid w:val="0015405F"/>
    <w:rsid w:val="001551CF"/>
    <w:rsid w:val="00157138"/>
    <w:rsid w:val="00161CA2"/>
    <w:rsid w:val="00161FEC"/>
    <w:rsid w:val="00162970"/>
    <w:rsid w:val="00164DBC"/>
    <w:rsid w:val="00165271"/>
    <w:rsid w:val="00165328"/>
    <w:rsid w:val="001668E2"/>
    <w:rsid w:val="00170EE6"/>
    <w:rsid w:val="00172BE0"/>
    <w:rsid w:val="0017453F"/>
    <w:rsid w:val="00174D8B"/>
    <w:rsid w:val="001750B2"/>
    <w:rsid w:val="001759B6"/>
    <w:rsid w:val="00175D65"/>
    <w:rsid w:val="0017662F"/>
    <w:rsid w:val="00176E2B"/>
    <w:rsid w:val="0017724C"/>
    <w:rsid w:val="00177614"/>
    <w:rsid w:val="001779CF"/>
    <w:rsid w:val="00181841"/>
    <w:rsid w:val="00181FE1"/>
    <w:rsid w:val="00182037"/>
    <w:rsid w:val="00182536"/>
    <w:rsid w:val="00182EDF"/>
    <w:rsid w:val="001836D8"/>
    <w:rsid w:val="00183BB5"/>
    <w:rsid w:val="001849E8"/>
    <w:rsid w:val="00184FDC"/>
    <w:rsid w:val="00185214"/>
    <w:rsid w:val="0018528B"/>
    <w:rsid w:val="00185868"/>
    <w:rsid w:val="0018655C"/>
    <w:rsid w:val="0018655F"/>
    <w:rsid w:val="00186A1D"/>
    <w:rsid w:val="00190C6C"/>
    <w:rsid w:val="001918AF"/>
    <w:rsid w:val="00194985"/>
    <w:rsid w:val="00194D1F"/>
    <w:rsid w:val="00195162"/>
    <w:rsid w:val="00195991"/>
    <w:rsid w:val="00195F24"/>
    <w:rsid w:val="001962BA"/>
    <w:rsid w:val="00197C30"/>
    <w:rsid w:val="00197C61"/>
    <w:rsid w:val="001A04D7"/>
    <w:rsid w:val="001A17FD"/>
    <w:rsid w:val="001A201F"/>
    <w:rsid w:val="001A27DF"/>
    <w:rsid w:val="001A3641"/>
    <w:rsid w:val="001A37A9"/>
    <w:rsid w:val="001A3804"/>
    <w:rsid w:val="001A3B17"/>
    <w:rsid w:val="001A50CB"/>
    <w:rsid w:val="001A5188"/>
    <w:rsid w:val="001A5C38"/>
    <w:rsid w:val="001A5E70"/>
    <w:rsid w:val="001A7036"/>
    <w:rsid w:val="001B0D75"/>
    <w:rsid w:val="001B24B0"/>
    <w:rsid w:val="001B271F"/>
    <w:rsid w:val="001B3E5C"/>
    <w:rsid w:val="001B58FE"/>
    <w:rsid w:val="001B59A1"/>
    <w:rsid w:val="001B5DAF"/>
    <w:rsid w:val="001B6813"/>
    <w:rsid w:val="001C071B"/>
    <w:rsid w:val="001C3AAC"/>
    <w:rsid w:val="001C6702"/>
    <w:rsid w:val="001C6BA0"/>
    <w:rsid w:val="001C6D44"/>
    <w:rsid w:val="001C6FB0"/>
    <w:rsid w:val="001C7368"/>
    <w:rsid w:val="001D055C"/>
    <w:rsid w:val="001D1046"/>
    <w:rsid w:val="001D2144"/>
    <w:rsid w:val="001D31B0"/>
    <w:rsid w:val="001D435D"/>
    <w:rsid w:val="001D47DC"/>
    <w:rsid w:val="001D58F0"/>
    <w:rsid w:val="001E020F"/>
    <w:rsid w:val="001E029E"/>
    <w:rsid w:val="001E0AF5"/>
    <w:rsid w:val="001E222D"/>
    <w:rsid w:val="001E2DCD"/>
    <w:rsid w:val="001E320D"/>
    <w:rsid w:val="001E4BEF"/>
    <w:rsid w:val="001E53D0"/>
    <w:rsid w:val="001E54A3"/>
    <w:rsid w:val="001E5772"/>
    <w:rsid w:val="001E5B32"/>
    <w:rsid w:val="001E6C3B"/>
    <w:rsid w:val="001E6E3D"/>
    <w:rsid w:val="001E7A82"/>
    <w:rsid w:val="001F0518"/>
    <w:rsid w:val="001F06BB"/>
    <w:rsid w:val="001F29BC"/>
    <w:rsid w:val="001F30AB"/>
    <w:rsid w:val="001F3681"/>
    <w:rsid w:val="001F3D20"/>
    <w:rsid w:val="001F49C3"/>
    <w:rsid w:val="001F4C5C"/>
    <w:rsid w:val="001F6092"/>
    <w:rsid w:val="00201BE6"/>
    <w:rsid w:val="00201E9A"/>
    <w:rsid w:val="002021A3"/>
    <w:rsid w:val="00202980"/>
    <w:rsid w:val="00203299"/>
    <w:rsid w:val="00203A8C"/>
    <w:rsid w:val="00203A8F"/>
    <w:rsid w:val="002047A2"/>
    <w:rsid w:val="002059FF"/>
    <w:rsid w:val="00206DCA"/>
    <w:rsid w:val="00206E72"/>
    <w:rsid w:val="002074BD"/>
    <w:rsid w:val="00207DEA"/>
    <w:rsid w:val="0021028C"/>
    <w:rsid w:val="00210545"/>
    <w:rsid w:val="0021079E"/>
    <w:rsid w:val="00210DCA"/>
    <w:rsid w:val="00210E1A"/>
    <w:rsid w:val="002111DE"/>
    <w:rsid w:val="002120CD"/>
    <w:rsid w:val="002132A2"/>
    <w:rsid w:val="00213D69"/>
    <w:rsid w:val="00214DBC"/>
    <w:rsid w:val="002168A4"/>
    <w:rsid w:val="00216902"/>
    <w:rsid w:val="00216994"/>
    <w:rsid w:val="00216B17"/>
    <w:rsid w:val="00216D02"/>
    <w:rsid w:val="0021721C"/>
    <w:rsid w:val="00220230"/>
    <w:rsid w:val="002215FF"/>
    <w:rsid w:val="002222BE"/>
    <w:rsid w:val="0022264C"/>
    <w:rsid w:val="00222C2E"/>
    <w:rsid w:val="00223E97"/>
    <w:rsid w:val="002274CE"/>
    <w:rsid w:val="0023031F"/>
    <w:rsid w:val="00230C6D"/>
    <w:rsid w:val="00230DDA"/>
    <w:rsid w:val="002321FE"/>
    <w:rsid w:val="00233487"/>
    <w:rsid w:val="00233906"/>
    <w:rsid w:val="00234996"/>
    <w:rsid w:val="00234C7E"/>
    <w:rsid w:val="00234DDB"/>
    <w:rsid w:val="00234ED3"/>
    <w:rsid w:val="00235FBA"/>
    <w:rsid w:val="00236407"/>
    <w:rsid w:val="0023685D"/>
    <w:rsid w:val="00236AEF"/>
    <w:rsid w:val="002376E3"/>
    <w:rsid w:val="00237FD9"/>
    <w:rsid w:val="00242053"/>
    <w:rsid w:val="00243891"/>
    <w:rsid w:val="00243B3A"/>
    <w:rsid w:val="00245126"/>
    <w:rsid w:val="0024539A"/>
    <w:rsid w:val="00250748"/>
    <w:rsid w:val="002509BB"/>
    <w:rsid w:val="00250E5C"/>
    <w:rsid w:val="00251F95"/>
    <w:rsid w:val="0025270C"/>
    <w:rsid w:val="00252FDF"/>
    <w:rsid w:val="00254686"/>
    <w:rsid w:val="00254EDD"/>
    <w:rsid w:val="00256FDA"/>
    <w:rsid w:val="00260A5A"/>
    <w:rsid w:val="00260E6C"/>
    <w:rsid w:val="00262162"/>
    <w:rsid w:val="00262591"/>
    <w:rsid w:val="00262AF2"/>
    <w:rsid w:val="00262C72"/>
    <w:rsid w:val="002640F4"/>
    <w:rsid w:val="00264A64"/>
    <w:rsid w:val="00265D9E"/>
    <w:rsid w:val="00266B1E"/>
    <w:rsid w:val="00273208"/>
    <w:rsid w:val="00275FE1"/>
    <w:rsid w:val="002765A4"/>
    <w:rsid w:val="00277614"/>
    <w:rsid w:val="002778A2"/>
    <w:rsid w:val="00280643"/>
    <w:rsid w:val="00280E34"/>
    <w:rsid w:val="002821D1"/>
    <w:rsid w:val="002824BB"/>
    <w:rsid w:val="0028279B"/>
    <w:rsid w:val="00282C8C"/>
    <w:rsid w:val="00283CD8"/>
    <w:rsid w:val="002865E2"/>
    <w:rsid w:val="00286BCC"/>
    <w:rsid w:val="002875CF"/>
    <w:rsid w:val="00287F7C"/>
    <w:rsid w:val="00291BA8"/>
    <w:rsid w:val="0029290F"/>
    <w:rsid w:val="00293FD6"/>
    <w:rsid w:val="002952DC"/>
    <w:rsid w:val="00296D36"/>
    <w:rsid w:val="0029759A"/>
    <w:rsid w:val="002A1447"/>
    <w:rsid w:val="002A34A1"/>
    <w:rsid w:val="002A4A1A"/>
    <w:rsid w:val="002A535A"/>
    <w:rsid w:val="002A5A6C"/>
    <w:rsid w:val="002A6B29"/>
    <w:rsid w:val="002B0029"/>
    <w:rsid w:val="002B0D76"/>
    <w:rsid w:val="002B1D58"/>
    <w:rsid w:val="002B1D8B"/>
    <w:rsid w:val="002B2654"/>
    <w:rsid w:val="002B2A1D"/>
    <w:rsid w:val="002B526B"/>
    <w:rsid w:val="002B773B"/>
    <w:rsid w:val="002B7CF8"/>
    <w:rsid w:val="002C08D4"/>
    <w:rsid w:val="002C1AD3"/>
    <w:rsid w:val="002C1CAC"/>
    <w:rsid w:val="002C2A62"/>
    <w:rsid w:val="002C3C46"/>
    <w:rsid w:val="002C3DEC"/>
    <w:rsid w:val="002C3EC2"/>
    <w:rsid w:val="002C4372"/>
    <w:rsid w:val="002C4DA3"/>
    <w:rsid w:val="002C4DB9"/>
    <w:rsid w:val="002C5297"/>
    <w:rsid w:val="002D007D"/>
    <w:rsid w:val="002D0C0B"/>
    <w:rsid w:val="002D0D6D"/>
    <w:rsid w:val="002D1515"/>
    <w:rsid w:val="002D23F5"/>
    <w:rsid w:val="002D28F5"/>
    <w:rsid w:val="002D3C56"/>
    <w:rsid w:val="002D4137"/>
    <w:rsid w:val="002D4BBB"/>
    <w:rsid w:val="002D5045"/>
    <w:rsid w:val="002D6A93"/>
    <w:rsid w:val="002D6A99"/>
    <w:rsid w:val="002D70CD"/>
    <w:rsid w:val="002E00AF"/>
    <w:rsid w:val="002E28DE"/>
    <w:rsid w:val="002E2EC9"/>
    <w:rsid w:val="002E3C35"/>
    <w:rsid w:val="002E44C9"/>
    <w:rsid w:val="002E4CFB"/>
    <w:rsid w:val="002E7A58"/>
    <w:rsid w:val="002F07F3"/>
    <w:rsid w:val="002F0B32"/>
    <w:rsid w:val="002F1EEA"/>
    <w:rsid w:val="002F2022"/>
    <w:rsid w:val="002F253F"/>
    <w:rsid w:val="002F2EAC"/>
    <w:rsid w:val="002F361B"/>
    <w:rsid w:val="002F3D4D"/>
    <w:rsid w:val="002F4535"/>
    <w:rsid w:val="002F4DAB"/>
    <w:rsid w:val="002F513A"/>
    <w:rsid w:val="002F615B"/>
    <w:rsid w:val="003017AA"/>
    <w:rsid w:val="0030260C"/>
    <w:rsid w:val="00302D15"/>
    <w:rsid w:val="0030311C"/>
    <w:rsid w:val="00303B39"/>
    <w:rsid w:val="00304CCF"/>
    <w:rsid w:val="003071A0"/>
    <w:rsid w:val="00307420"/>
    <w:rsid w:val="00310271"/>
    <w:rsid w:val="00310C8A"/>
    <w:rsid w:val="00310FD9"/>
    <w:rsid w:val="003112CA"/>
    <w:rsid w:val="00311AA3"/>
    <w:rsid w:val="00311D30"/>
    <w:rsid w:val="00311D6F"/>
    <w:rsid w:val="003127FB"/>
    <w:rsid w:val="00313C4E"/>
    <w:rsid w:val="003140EF"/>
    <w:rsid w:val="00314262"/>
    <w:rsid w:val="0031443C"/>
    <w:rsid w:val="0031524A"/>
    <w:rsid w:val="00315957"/>
    <w:rsid w:val="00316396"/>
    <w:rsid w:val="00316CD9"/>
    <w:rsid w:val="0031768A"/>
    <w:rsid w:val="00317B0A"/>
    <w:rsid w:val="003211F1"/>
    <w:rsid w:val="003214F2"/>
    <w:rsid w:val="00321681"/>
    <w:rsid w:val="00322100"/>
    <w:rsid w:val="00323983"/>
    <w:rsid w:val="003246B9"/>
    <w:rsid w:val="00326FEA"/>
    <w:rsid w:val="0033065D"/>
    <w:rsid w:val="00332805"/>
    <w:rsid w:val="00332D8F"/>
    <w:rsid w:val="003350D8"/>
    <w:rsid w:val="00335456"/>
    <w:rsid w:val="00335699"/>
    <w:rsid w:val="003363AD"/>
    <w:rsid w:val="00336E6B"/>
    <w:rsid w:val="003375A6"/>
    <w:rsid w:val="0033767E"/>
    <w:rsid w:val="003419CD"/>
    <w:rsid w:val="0034258E"/>
    <w:rsid w:val="003428E0"/>
    <w:rsid w:val="00343457"/>
    <w:rsid w:val="00343B1F"/>
    <w:rsid w:val="003446B4"/>
    <w:rsid w:val="00344CDD"/>
    <w:rsid w:val="00345897"/>
    <w:rsid w:val="00346428"/>
    <w:rsid w:val="00346B2F"/>
    <w:rsid w:val="00347B03"/>
    <w:rsid w:val="00347D7A"/>
    <w:rsid w:val="00351093"/>
    <w:rsid w:val="003523E6"/>
    <w:rsid w:val="003529C1"/>
    <w:rsid w:val="00353FFF"/>
    <w:rsid w:val="0035442F"/>
    <w:rsid w:val="00354475"/>
    <w:rsid w:val="00354728"/>
    <w:rsid w:val="003558BA"/>
    <w:rsid w:val="00355DDB"/>
    <w:rsid w:val="00356338"/>
    <w:rsid w:val="0035716D"/>
    <w:rsid w:val="00357211"/>
    <w:rsid w:val="00360D3E"/>
    <w:rsid w:val="0036194F"/>
    <w:rsid w:val="00363F08"/>
    <w:rsid w:val="00364DD7"/>
    <w:rsid w:val="00367248"/>
    <w:rsid w:val="00367C2F"/>
    <w:rsid w:val="003703FE"/>
    <w:rsid w:val="003709E5"/>
    <w:rsid w:val="00370C66"/>
    <w:rsid w:val="00372BBC"/>
    <w:rsid w:val="0037319B"/>
    <w:rsid w:val="00373839"/>
    <w:rsid w:val="00375106"/>
    <w:rsid w:val="00375E2C"/>
    <w:rsid w:val="0037709D"/>
    <w:rsid w:val="00381970"/>
    <w:rsid w:val="003824F8"/>
    <w:rsid w:val="0038256F"/>
    <w:rsid w:val="003835AA"/>
    <w:rsid w:val="00383A6F"/>
    <w:rsid w:val="00384FEB"/>
    <w:rsid w:val="0038504D"/>
    <w:rsid w:val="0038571E"/>
    <w:rsid w:val="003858E5"/>
    <w:rsid w:val="00385CBF"/>
    <w:rsid w:val="00392C0D"/>
    <w:rsid w:val="00392DAE"/>
    <w:rsid w:val="00392E30"/>
    <w:rsid w:val="00393396"/>
    <w:rsid w:val="00393635"/>
    <w:rsid w:val="00393734"/>
    <w:rsid w:val="00393B3F"/>
    <w:rsid w:val="00394089"/>
    <w:rsid w:val="003949DE"/>
    <w:rsid w:val="003959A9"/>
    <w:rsid w:val="003963F2"/>
    <w:rsid w:val="003968F1"/>
    <w:rsid w:val="00396D60"/>
    <w:rsid w:val="003973C8"/>
    <w:rsid w:val="003975C3"/>
    <w:rsid w:val="00397A0D"/>
    <w:rsid w:val="00397BC0"/>
    <w:rsid w:val="003A2120"/>
    <w:rsid w:val="003A21D1"/>
    <w:rsid w:val="003A45F6"/>
    <w:rsid w:val="003A47B1"/>
    <w:rsid w:val="003A4AF8"/>
    <w:rsid w:val="003A735B"/>
    <w:rsid w:val="003B2C7B"/>
    <w:rsid w:val="003B369E"/>
    <w:rsid w:val="003B5EB9"/>
    <w:rsid w:val="003B6666"/>
    <w:rsid w:val="003B67EA"/>
    <w:rsid w:val="003B78BC"/>
    <w:rsid w:val="003C0AF1"/>
    <w:rsid w:val="003C2078"/>
    <w:rsid w:val="003C262C"/>
    <w:rsid w:val="003C3D6E"/>
    <w:rsid w:val="003C3E4D"/>
    <w:rsid w:val="003C41B5"/>
    <w:rsid w:val="003C4915"/>
    <w:rsid w:val="003C4B5B"/>
    <w:rsid w:val="003C4C29"/>
    <w:rsid w:val="003C6090"/>
    <w:rsid w:val="003C7A56"/>
    <w:rsid w:val="003C7E11"/>
    <w:rsid w:val="003D2F56"/>
    <w:rsid w:val="003D6157"/>
    <w:rsid w:val="003E0C42"/>
    <w:rsid w:val="003E0F9F"/>
    <w:rsid w:val="003E1416"/>
    <w:rsid w:val="003E1C47"/>
    <w:rsid w:val="003E3340"/>
    <w:rsid w:val="003E3407"/>
    <w:rsid w:val="003E48A8"/>
    <w:rsid w:val="003E566A"/>
    <w:rsid w:val="003E7940"/>
    <w:rsid w:val="003F2B89"/>
    <w:rsid w:val="003F33B8"/>
    <w:rsid w:val="003F34D3"/>
    <w:rsid w:val="003F3B16"/>
    <w:rsid w:val="003F43D1"/>
    <w:rsid w:val="003F49B0"/>
    <w:rsid w:val="003F52AD"/>
    <w:rsid w:val="00400020"/>
    <w:rsid w:val="004000D5"/>
    <w:rsid w:val="00400808"/>
    <w:rsid w:val="00400EEB"/>
    <w:rsid w:val="0040296B"/>
    <w:rsid w:val="00403692"/>
    <w:rsid w:val="004036B8"/>
    <w:rsid w:val="00403A8F"/>
    <w:rsid w:val="00404303"/>
    <w:rsid w:val="00404F93"/>
    <w:rsid w:val="0040525F"/>
    <w:rsid w:val="0040587A"/>
    <w:rsid w:val="0041074B"/>
    <w:rsid w:val="004118DC"/>
    <w:rsid w:val="004125A3"/>
    <w:rsid w:val="00412B7C"/>
    <w:rsid w:val="0041616D"/>
    <w:rsid w:val="00416F87"/>
    <w:rsid w:val="004173C4"/>
    <w:rsid w:val="00417A94"/>
    <w:rsid w:val="004227DB"/>
    <w:rsid w:val="004236C0"/>
    <w:rsid w:val="00424967"/>
    <w:rsid w:val="004264EF"/>
    <w:rsid w:val="0042700F"/>
    <w:rsid w:val="004273AC"/>
    <w:rsid w:val="004312B3"/>
    <w:rsid w:val="00433944"/>
    <w:rsid w:val="00433D75"/>
    <w:rsid w:val="004356AC"/>
    <w:rsid w:val="004363F5"/>
    <w:rsid w:val="004375F1"/>
    <w:rsid w:val="00440046"/>
    <w:rsid w:val="0044225F"/>
    <w:rsid w:val="004428E0"/>
    <w:rsid w:val="0044398B"/>
    <w:rsid w:val="00443CDA"/>
    <w:rsid w:val="004440CB"/>
    <w:rsid w:val="00444EF2"/>
    <w:rsid w:val="0044591E"/>
    <w:rsid w:val="00445E03"/>
    <w:rsid w:val="00445F53"/>
    <w:rsid w:val="0044683C"/>
    <w:rsid w:val="00446E48"/>
    <w:rsid w:val="004472A4"/>
    <w:rsid w:val="004472E8"/>
    <w:rsid w:val="00447BD8"/>
    <w:rsid w:val="00450A98"/>
    <w:rsid w:val="00452AE8"/>
    <w:rsid w:val="00452D87"/>
    <w:rsid w:val="00452FE4"/>
    <w:rsid w:val="00453394"/>
    <w:rsid w:val="00453965"/>
    <w:rsid w:val="004548CD"/>
    <w:rsid w:val="00455AC2"/>
    <w:rsid w:val="0045645B"/>
    <w:rsid w:val="00456F60"/>
    <w:rsid w:val="004572D9"/>
    <w:rsid w:val="00457419"/>
    <w:rsid w:val="00460648"/>
    <w:rsid w:val="004626D3"/>
    <w:rsid w:val="0046593C"/>
    <w:rsid w:val="00467F0F"/>
    <w:rsid w:val="00470BB5"/>
    <w:rsid w:val="0047193C"/>
    <w:rsid w:val="00473E52"/>
    <w:rsid w:val="00476055"/>
    <w:rsid w:val="00476EFF"/>
    <w:rsid w:val="004808A5"/>
    <w:rsid w:val="00480D2D"/>
    <w:rsid w:val="00481C09"/>
    <w:rsid w:val="00482DDA"/>
    <w:rsid w:val="0048349B"/>
    <w:rsid w:val="00483D26"/>
    <w:rsid w:val="00483F8B"/>
    <w:rsid w:val="0048715B"/>
    <w:rsid w:val="0048768E"/>
    <w:rsid w:val="00487ED8"/>
    <w:rsid w:val="00490A92"/>
    <w:rsid w:val="00490AAA"/>
    <w:rsid w:val="00492566"/>
    <w:rsid w:val="004932D0"/>
    <w:rsid w:val="00493A4E"/>
    <w:rsid w:val="00494AD2"/>
    <w:rsid w:val="00497416"/>
    <w:rsid w:val="00497C78"/>
    <w:rsid w:val="004A2A08"/>
    <w:rsid w:val="004A5A73"/>
    <w:rsid w:val="004A6A77"/>
    <w:rsid w:val="004A6C74"/>
    <w:rsid w:val="004A736A"/>
    <w:rsid w:val="004B0858"/>
    <w:rsid w:val="004B099B"/>
    <w:rsid w:val="004B1ECB"/>
    <w:rsid w:val="004B3B34"/>
    <w:rsid w:val="004B43DA"/>
    <w:rsid w:val="004B494B"/>
    <w:rsid w:val="004B53C5"/>
    <w:rsid w:val="004B5CE3"/>
    <w:rsid w:val="004B61AB"/>
    <w:rsid w:val="004B6490"/>
    <w:rsid w:val="004B659F"/>
    <w:rsid w:val="004B6867"/>
    <w:rsid w:val="004B6EEC"/>
    <w:rsid w:val="004C1C7D"/>
    <w:rsid w:val="004C205B"/>
    <w:rsid w:val="004C37CD"/>
    <w:rsid w:val="004C4241"/>
    <w:rsid w:val="004C57BA"/>
    <w:rsid w:val="004C5DA7"/>
    <w:rsid w:val="004C7A32"/>
    <w:rsid w:val="004D0841"/>
    <w:rsid w:val="004D0B40"/>
    <w:rsid w:val="004D165B"/>
    <w:rsid w:val="004D2FD2"/>
    <w:rsid w:val="004D37FA"/>
    <w:rsid w:val="004D3B1B"/>
    <w:rsid w:val="004D401F"/>
    <w:rsid w:val="004D4566"/>
    <w:rsid w:val="004D6141"/>
    <w:rsid w:val="004D6E52"/>
    <w:rsid w:val="004D76B8"/>
    <w:rsid w:val="004D7C70"/>
    <w:rsid w:val="004E0201"/>
    <w:rsid w:val="004E0F77"/>
    <w:rsid w:val="004E128D"/>
    <w:rsid w:val="004E13FC"/>
    <w:rsid w:val="004E1449"/>
    <w:rsid w:val="004E1677"/>
    <w:rsid w:val="004E18D7"/>
    <w:rsid w:val="004E25EB"/>
    <w:rsid w:val="004E4C23"/>
    <w:rsid w:val="004E4DF8"/>
    <w:rsid w:val="004E53EA"/>
    <w:rsid w:val="004E53EB"/>
    <w:rsid w:val="004E676E"/>
    <w:rsid w:val="004E6B30"/>
    <w:rsid w:val="004E6C29"/>
    <w:rsid w:val="004E70D5"/>
    <w:rsid w:val="004E7C45"/>
    <w:rsid w:val="004F37ED"/>
    <w:rsid w:val="004F3FDC"/>
    <w:rsid w:val="004F41A4"/>
    <w:rsid w:val="004F478E"/>
    <w:rsid w:val="004F4ECC"/>
    <w:rsid w:val="004F5410"/>
    <w:rsid w:val="004F5C38"/>
    <w:rsid w:val="004F6800"/>
    <w:rsid w:val="00501310"/>
    <w:rsid w:val="0050284F"/>
    <w:rsid w:val="005034B2"/>
    <w:rsid w:val="00503D50"/>
    <w:rsid w:val="00503FAA"/>
    <w:rsid w:val="00504231"/>
    <w:rsid w:val="00505CD9"/>
    <w:rsid w:val="00505CDA"/>
    <w:rsid w:val="0050641E"/>
    <w:rsid w:val="005071DE"/>
    <w:rsid w:val="005108C7"/>
    <w:rsid w:val="00511819"/>
    <w:rsid w:val="005125A2"/>
    <w:rsid w:val="00513049"/>
    <w:rsid w:val="005152B4"/>
    <w:rsid w:val="00515710"/>
    <w:rsid w:val="00517B64"/>
    <w:rsid w:val="00520BF1"/>
    <w:rsid w:val="005227F8"/>
    <w:rsid w:val="005257D0"/>
    <w:rsid w:val="00525A60"/>
    <w:rsid w:val="00525D0C"/>
    <w:rsid w:val="005270B7"/>
    <w:rsid w:val="00527665"/>
    <w:rsid w:val="00527D52"/>
    <w:rsid w:val="00530C00"/>
    <w:rsid w:val="00530F73"/>
    <w:rsid w:val="00531867"/>
    <w:rsid w:val="005320FD"/>
    <w:rsid w:val="00532408"/>
    <w:rsid w:val="00532AA2"/>
    <w:rsid w:val="00533871"/>
    <w:rsid w:val="005342E2"/>
    <w:rsid w:val="00536123"/>
    <w:rsid w:val="00536468"/>
    <w:rsid w:val="0054029D"/>
    <w:rsid w:val="0054030A"/>
    <w:rsid w:val="005405F9"/>
    <w:rsid w:val="00540855"/>
    <w:rsid w:val="00541D4E"/>
    <w:rsid w:val="005435E6"/>
    <w:rsid w:val="00544C4F"/>
    <w:rsid w:val="00544F38"/>
    <w:rsid w:val="00545209"/>
    <w:rsid w:val="00545A1D"/>
    <w:rsid w:val="00545D6D"/>
    <w:rsid w:val="005478E0"/>
    <w:rsid w:val="00550408"/>
    <w:rsid w:val="0055123D"/>
    <w:rsid w:val="00551A4B"/>
    <w:rsid w:val="00551F84"/>
    <w:rsid w:val="0055202F"/>
    <w:rsid w:val="00552434"/>
    <w:rsid w:val="00553472"/>
    <w:rsid w:val="00554999"/>
    <w:rsid w:val="00554A82"/>
    <w:rsid w:val="005565DA"/>
    <w:rsid w:val="00556B2A"/>
    <w:rsid w:val="00556FD5"/>
    <w:rsid w:val="00557147"/>
    <w:rsid w:val="00557535"/>
    <w:rsid w:val="00557F3F"/>
    <w:rsid w:val="00562DFF"/>
    <w:rsid w:val="00563098"/>
    <w:rsid w:val="00563867"/>
    <w:rsid w:val="00565216"/>
    <w:rsid w:val="00565272"/>
    <w:rsid w:val="00565608"/>
    <w:rsid w:val="00566484"/>
    <w:rsid w:val="005669C4"/>
    <w:rsid w:val="005672DB"/>
    <w:rsid w:val="00570D67"/>
    <w:rsid w:val="00570F44"/>
    <w:rsid w:val="005710B1"/>
    <w:rsid w:val="00571E44"/>
    <w:rsid w:val="00571EA1"/>
    <w:rsid w:val="005725EC"/>
    <w:rsid w:val="00572A45"/>
    <w:rsid w:val="00572F3C"/>
    <w:rsid w:val="00573D44"/>
    <w:rsid w:val="00573E5B"/>
    <w:rsid w:val="005755EB"/>
    <w:rsid w:val="00575F15"/>
    <w:rsid w:val="00575FB9"/>
    <w:rsid w:val="005761EB"/>
    <w:rsid w:val="0057622F"/>
    <w:rsid w:val="00576F91"/>
    <w:rsid w:val="00580BFB"/>
    <w:rsid w:val="00581A66"/>
    <w:rsid w:val="00582355"/>
    <w:rsid w:val="00584665"/>
    <w:rsid w:val="00584874"/>
    <w:rsid w:val="00586914"/>
    <w:rsid w:val="00587366"/>
    <w:rsid w:val="0058774D"/>
    <w:rsid w:val="00587E14"/>
    <w:rsid w:val="00591A72"/>
    <w:rsid w:val="00591FE8"/>
    <w:rsid w:val="00593856"/>
    <w:rsid w:val="00595E4D"/>
    <w:rsid w:val="005964CD"/>
    <w:rsid w:val="005A1AFC"/>
    <w:rsid w:val="005A23BE"/>
    <w:rsid w:val="005A324B"/>
    <w:rsid w:val="005A3ECB"/>
    <w:rsid w:val="005A5446"/>
    <w:rsid w:val="005A5558"/>
    <w:rsid w:val="005A7503"/>
    <w:rsid w:val="005A795B"/>
    <w:rsid w:val="005B00F8"/>
    <w:rsid w:val="005B01F4"/>
    <w:rsid w:val="005B08CB"/>
    <w:rsid w:val="005B1E18"/>
    <w:rsid w:val="005B1E5D"/>
    <w:rsid w:val="005B354F"/>
    <w:rsid w:val="005B3BA8"/>
    <w:rsid w:val="005B4718"/>
    <w:rsid w:val="005B4BC9"/>
    <w:rsid w:val="005B52E6"/>
    <w:rsid w:val="005B606E"/>
    <w:rsid w:val="005B63DD"/>
    <w:rsid w:val="005B66C5"/>
    <w:rsid w:val="005B6F42"/>
    <w:rsid w:val="005B73FC"/>
    <w:rsid w:val="005B7723"/>
    <w:rsid w:val="005C00DB"/>
    <w:rsid w:val="005C09E8"/>
    <w:rsid w:val="005C0CAF"/>
    <w:rsid w:val="005C575E"/>
    <w:rsid w:val="005C6607"/>
    <w:rsid w:val="005C690C"/>
    <w:rsid w:val="005C7CDC"/>
    <w:rsid w:val="005C7D8C"/>
    <w:rsid w:val="005D00E4"/>
    <w:rsid w:val="005D01A5"/>
    <w:rsid w:val="005D1212"/>
    <w:rsid w:val="005D1988"/>
    <w:rsid w:val="005D3402"/>
    <w:rsid w:val="005D4751"/>
    <w:rsid w:val="005D5477"/>
    <w:rsid w:val="005D5707"/>
    <w:rsid w:val="005D579D"/>
    <w:rsid w:val="005D747D"/>
    <w:rsid w:val="005E06BD"/>
    <w:rsid w:val="005E0C63"/>
    <w:rsid w:val="005E0F90"/>
    <w:rsid w:val="005E2B02"/>
    <w:rsid w:val="005E48E7"/>
    <w:rsid w:val="005E5573"/>
    <w:rsid w:val="005E5770"/>
    <w:rsid w:val="005E6AA0"/>
    <w:rsid w:val="005E6C87"/>
    <w:rsid w:val="005E7B28"/>
    <w:rsid w:val="005F0CE3"/>
    <w:rsid w:val="005F0D6A"/>
    <w:rsid w:val="005F10C6"/>
    <w:rsid w:val="005F12EF"/>
    <w:rsid w:val="005F184D"/>
    <w:rsid w:val="005F1C09"/>
    <w:rsid w:val="005F2375"/>
    <w:rsid w:val="005F24BB"/>
    <w:rsid w:val="005F2C85"/>
    <w:rsid w:val="005F4029"/>
    <w:rsid w:val="005F49B3"/>
    <w:rsid w:val="005F527F"/>
    <w:rsid w:val="005F53E3"/>
    <w:rsid w:val="005F5EAD"/>
    <w:rsid w:val="005F6089"/>
    <w:rsid w:val="005F6496"/>
    <w:rsid w:val="005F7319"/>
    <w:rsid w:val="00600613"/>
    <w:rsid w:val="00600DFF"/>
    <w:rsid w:val="006015C9"/>
    <w:rsid w:val="00601F4F"/>
    <w:rsid w:val="00602B71"/>
    <w:rsid w:val="00602CFC"/>
    <w:rsid w:val="006036D5"/>
    <w:rsid w:val="00603EDE"/>
    <w:rsid w:val="00605DCF"/>
    <w:rsid w:val="0060795F"/>
    <w:rsid w:val="00607965"/>
    <w:rsid w:val="00610F61"/>
    <w:rsid w:val="00611156"/>
    <w:rsid w:val="0061278F"/>
    <w:rsid w:val="00612AF8"/>
    <w:rsid w:val="00613458"/>
    <w:rsid w:val="00613DB4"/>
    <w:rsid w:val="006141AB"/>
    <w:rsid w:val="0061441A"/>
    <w:rsid w:val="00614B23"/>
    <w:rsid w:val="006157C5"/>
    <w:rsid w:val="00616030"/>
    <w:rsid w:val="006160D6"/>
    <w:rsid w:val="00616CCC"/>
    <w:rsid w:val="0061718C"/>
    <w:rsid w:val="00620323"/>
    <w:rsid w:val="00620713"/>
    <w:rsid w:val="00621300"/>
    <w:rsid w:val="006219B8"/>
    <w:rsid w:val="00622C38"/>
    <w:rsid w:val="00624468"/>
    <w:rsid w:val="00624F7E"/>
    <w:rsid w:val="00625270"/>
    <w:rsid w:val="00625B65"/>
    <w:rsid w:val="00625C3E"/>
    <w:rsid w:val="00627AE6"/>
    <w:rsid w:val="006334C6"/>
    <w:rsid w:val="00633865"/>
    <w:rsid w:val="00633A62"/>
    <w:rsid w:val="00636474"/>
    <w:rsid w:val="00636629"/>
    <w:rsid w:val="00637465"/>
    <w:rsid w:val="006419A3"/>
    <w:rsid w:val="00642E1F"/>
    <w:rsid w:val="00644693"/>
    <w:rsid w:val="00645316"/>
    <w:rsid w:val="0064544A"/>
    <w:rsid w:val="006466A1"/>
    <w:rsid w:val="006466EA"/>
    <w:rsid w:val="006478FD"/>
    <w:rsid w:val="00647BF9"/>
    <w:rsid w:val="00650743"/>
    <w:rsid w:val="00651234"/>
    <w:rsid w:val="0065207C"/>
    <w:rsid w:val="0065331E"/>
    <w:rsid w:val="00653966"/>
    <w:rsid w:val="00653B62"/>
    <w:rsid w:val="00654C15"/>
    <w:rsid w:val="00660355"/>
    <w:rsid w:val="0066222D"/>
    <w:rsid w:val="00662704"/>
    <w:rsid w:val="00663153"/>
    <w:rsid w:val="00663611"/>
    <w:rsid w:val="00664DEE"/>
    <w:rsid w:val="0066553A"/>
    <w:rsid w:val="00665EB2"/>
    <w:rsid w:val="00666519"/>
    <w:rsid w:val="006669C5"/>
    <w:rsid w:val="00666E57"/>
    <w:rsid w:val="006671CA"/>
    <w:rsid w:val="00667EF0"/>
    <w:rsid w:val="0067005D"/>
    <w:rsid w:val="00670443"/>
    <w:rsid w:val="00670F8B"/>
    <w:rsid w:val="006710A4"/>
    <w:rsid w:val="00671594"/>
    <w:rsid w:val="006718AA"/>
    <w:rsid w:val="00671D24"/>
    <w:rsid w:val="006720E8"/>
    <w:rsid w:val="00672921"/>
    <w:rsid w:val="006732F1"/>
    <w:rsid w:val="00673689"/>
    <w:rsid w:val="00673C50"/>
    <w:rsid w:val="00674031"/>
    <w:rsid w:val="006747E4"/>
    <w:rsid w:val="00674E63"/>
    <w:rsid w:val="0067632C"/>
    <w:rsid w:val="006767C3"/>
    <w:rsid w:val="00676F6D"/>
    <w:rsid w:val="00677C97"/>
    <w:rsid w:val="00680117"/>
    <w:rsid w:val="00680C18"/>
    <w:rsid w:val="00681513"/>
    <w:rsid w:val="00681B61"/>
    <w:rsid w:val="00682314"/>
    <w:rsid w:val="00682E9F"/>
    <w:rsid w:val="0068459F"/>
    <w:rsid w:val="00684F7B"/>
    <w:rsid w:val="006851C0"/>
    <w:rsid w:val="0068569C"/>
    <w:rsid w:val="0068591B"/>
    <w:rsid w:val="00686943"/>
    <w:rsid w:val="00686ADA"/>
    <w:rsid w:val="00686E1C"/>
    <w:rsid w:val="00687276"/>
    <w:rsid w:val="0068789B"/>
    <w:rsid w:val="006879A7"/>
    <w:rsid w:val="00691F18"/>
    <w:rsid w:val="00691F9D"/>
    <w:rsid w:val="00694B7A"/>
    <w:rsid w:val="00694DBB"/>
    <w:rsid w:val="006958F4"/>
    <w:rsid w:val="00696102"/>
    <w:rsid w:val="00696A4E"/>
    <w:rsid w:val="00696C04"/>
    <w:rsid w:val="006A0A53"/>
    <w:rsid w:val="006A2429"/>
    <w:rsid w:val="006A479D"/>
    <w:rsid w:val="006A4834"/>
    <w:rsid w:val="006B0265"/>
    <w:rsid w:val="006B2A24"/>
    <w:rsid w:val="006B36B7"/>
    <w:rsid w:val="006B4C2D"/>
    <w:rsid w:val="006B595D"/>
    <w:rsid w:val="006B5AA5"/>
    <w:rsid w:val="006C0B76"/>
    <w:rsid w:val="006C1850"/>
    <w:rsid w:val="006C2298"/>
    <w:rsid w:val="006C2DCE"/>
    <w:rsid w:val="006C3284"/>
    <w:rsid w:val="006C3BA6"/>
    <w:rsid w:val="006C55DE"/>
    <w:rsid w:val="006C604C"/>
    <w:rsid w:val="006C62DE"/>
    <w:rsid w:val="006C6942"/>
    <w:rsid w:val="006C6FC1"/>
    <w:rsid w:val="006C7CFB"/>
    <w:rsid w:val="006D21BE"/>
    <w:rsid w:val="006D2A84"/>
    <w:rsid w:val="006D36E4"/>
    <w:rsid w:val="006D3DAB"/>
    <w:rsid w:val="006D5921"/>
    <w:rsid w:val="006D6B42"/>
    <w:rsid w:val="006E009A"/>
    <w:rsid w:val="006E1BD0"/>
    <w:rsid w:val="006E22DC"/>
    <w:rsid w:val="006E3606"/>
    <w:rsid w:val="006E3BD9"/>
    <w:rsid w:val="006E404A"/>
    <w:rsid w:val="006E57F6"/>
    <w:rsid w:val="006E5F69"/>
    <w:rsid w:val="006E7F39"/>
    <w:rsid w:val="006F1ABC"/>
    <w:rsid w:val="006F21CB"/>
    <w:rsid w:val="006F3817"/>
    <w:rsid w:val="006F4794"/>
    <w:rsid w:val="006F4AAE"/>
    <w:rsid w:val="006F4F47"/>
    <w:rsid w:val="006F4FC5"/>
    <w:rsid w:val="006F71E4"/>
    <w:rsid w:val="006F7C35"/>
    <w:rsid w:val="007010C2"/>
    <w:rsid w:val="007012E2"/>
    <w:rsid w:val="00701A7B"/>
    <w:rsid w:val="00701F2E"/>
    <w:rsid w:val="007032EF"/>
    <w:rsid w:val="00704714"/>
    <w:rsid w:val="00704C50"/>
    <w:rsid w:val="00705179"/>
    <w:rsid w:val="00705345"/>
    <w:rsid w:val="00705636"/>
    <w:rsid w:val="00706948"/>
    <w:rsid w:val="007073F7"/>
    <w:rsid w:val="007104A2"/>
    <w:rsid w:val="00710A58"/>
    <w:rsid w:val="007120DD"/>
    <w:rsid w:val="00712BFB"/>
    <w:rsid w:val="00714A6F"/>
    <w:rsid w:val="0071528D"/>
    <w:rsid w:val="007167F0"/>
    <w:rsid w:val="00716C64"/>
    <w:rsid w:val="00717B29"/>
    <w:rsid w:val="00721D0D"/>
    <w:rsid w:val="00721ED4"/>
    <w:rsid w:val="00722F3D"/>
    <w:rsid w:val="00723556"/>
    <w:rsid w:val="0072380A"/>
    <w:rsid w:val="007242F3"/>
    <w:rsid w:val="00724C9F"/>
    <w:rsid w:val="007265C1"/>
    <w:rsid w:val="00726804"/>
    <w:rsid w:val="00727000"/>
    <w:rsid w:val="007275C9"/>
    <w:rsid w:val="00727BFA"/>
    <w:rsid w:val="00730003"/>
    <w:rsid w:val="007314AC"/>
    <w:rsid w:val="007322A3"/>
    <w:rsid w:val="007325E9"/>
    <w:rsid w:val="0073321A"/>
    <w:rsid w:val="00733416"/>
    <w:rsid w:val="00734950"/>
    <w:rsid w:val="00734CDE"/>
    <w:rsid w:val="00734ED7"/>
    <w:rsid w:val="00734F7E"/>
    <w:rsid w:val="0073501D"/>
    <w:rsid w:val="0073675A"/>
    <w:rsid w:val="00736DFF"/>
    <w:rsid w:val="00741021"/>
    <w:rsid w:val="007413D5"/>
    <w:rsid w:val="00743AA6"/>
    <w:rsid w:val="007440BB"/>
    <w:rsid w:val="0074489B"/>
    <w:rsid w:val="007448C4"/>
    <w:rsid w:val="00744EB9"/>
    <w:rsid w:val="00745AC0"/>
    <w:rsid w:val="00745F94"/>
    <w:rsid w:val="007461AF"/>
    <w:rsid w:val="00746B2B"/>
    <w:rsid w:val="00746E8C"/>
    <w:rsid w:val="0074760E"/>
    <w:rsid w:val="00747AD8"/>
    <w:rsid w:val="00747D93"/>
    <w:rsid w:val="00751430"/>
    <w:rsid w:val="00751B9F"/>
    <w:rsid w:val="00751FFF"/>
    <w:rsid w:val="00752C37"/>
    <w:rsid w:val="0075478B"/>
    <w:rsid w:val="00754D2F"/>
    <w:rsid w:val="0075556F"/>
    <w:rsid w:val="00755D25"/>
    <w:rsid w:val="00757E3C"/>
    <w:rsid w:val="00760812"/>
    <w:rsid w:val="0076174E"/>
    <w:rsid w:val="00761BD6"/>
    <w:rsid w:val="0076361D"/>
    <w:rsid w:val="00763816"/>
    <w:rsid w:val="00764233"/>
    <w:rsid w:val="00764414"/>
    <w:rsid w:val="00764818"/>
    <w:rsid w:val="0076599F"/>
    <w:rsid w:val="00767505"/>
    <w:rsid w:val="00767C82"/>
    <w:rsid w:val="0077091B"/>
    <w:rsid w:val="0077100A"/>
    <w:rsid w:val="0077194F"/>
    <w:rsid w:val="00772212"/>
    <w:rsid w:val="00772BA6"/>
    <w:rsid w:val="00773C82"/>
    <w:rsid w:val="00774B5F"/>
    <w:rsid w:val="0077547D"/>
    <w:rsid w:val="0077594E"/>
    <w:rsid w:val="007768A1"/>
    <w:rsid w:val="00780437"/>
    <w:rsid w:val="00780A7F"/>
    <w:rsid w:val="007818EF"/>
    <w:rsid w:val="00781C1E"/>
    <w:rsid w:val="0078209D"/>
    <w:rsid w:val="00782865"/>
    <w:rsid w:val="00782B87"/>
    <w:rsid w:val="00782D81"/>
    <w:rsid w:val="00784457"/>
    <w:rsid w:val="00784D1C"/>
    <w:rsid w:val="00784F7B"/>
    <w:rsid w:val="00785358"/>
    <w:rsid w:val="00785ED5"/>
    <w:rsid w:val="00792ADF"/>
    <w:rsid w:val="00792B2E"/>
    <w:rsid w:val="007930FA"/>
    <w:rsid w:val="007951FF"/>
    <w:rsid w:val="00795477"/>
    <w:rsid w:val="00796554"/>
    <w:rsid w:val="007A01A2"/>
    <w:rsid w:val="007A0599"/>
    <w:rsid w:val="007A3407"/>
    <w:rsid w:val="007A46DD"/>
    <w:rsid w:val="007A4E46"/>
    <w:rsid w:val="007A5353"/>
    <w:rsid w:val="007A5AC0"/>
    <w:rsid w:val="007A636E"/>
    <w:rsid w:val="007A74D1"/>
    <w:rsid w:val="007B2353"/>
    <w:rsid w:val="007B2B79"/>
    <w:rsid w:val="007B3270"/>
    <w:rsid w:val="007B3543"/>
    <w:rsid w:val="007B3814"/>
    <w:rsid w:val="007B4D36"/>
    <w:rsid w:val="007B5D4F"/>
    <w:rsid w:val="007B624F"/>
    <w:rsid w:val="007B64D9"/>
    <w:rsid w:val="007B6BCB"/>
    <w:rsid w:val="007B6FF5"/>
    <w:rsid w:val="007B7651"/>
    <w:rsid w:val="007C0698"/>
    <w:rsid w:val="007C0EB6"/>
    <w:rsid w:val="007C169B"/>
    <w:rsid w:val="007C1D95"/>
    <w:rsid w:val="007C1FC9"/>
    <w:rsid w:val="007C2EA8"/>
    <w:rsid w:val="007C427C"/>
    <w:rsid w:val="007C6172"/>
    <w:rsid w:val="007C6953"/>
    <w:rsid w:val="007C7B13"/>
    <w:rsid w:val="007D1249"/>
    <w:rsid w:val="007D2116"/>
    <w:rsid w:val="007D249E"/>
    <w:rsid w:val="007D2731"/>
    <w:rsid w:val="007D2F40"/>
    <w:rsid w:val="007D6536"/>
    <w:rsid w:val="007D7D0C"/>
    <w:rsid w:val="007E026E"/>
    <w:rsid w:val="007E082E"/>
    <w:rsid w:val="007E2106"/>
    <w:rsid w:val="007E2B78"/>
    <w:rsid w:val="007E2C4D"/>
    <w:rsid w:val="007E2CE1"/>
    <w:rsid w:val="007E2E7F"/>
    <w:rsid w:val="007E2EC0"/>
    <w:rsid w:val="007E32CF"/>
    <w:rsid w:val="007E34B8"/>
    <w:rsid w:val="007E4A40"/>
    <w:rsid w:val="007E57EF"/>
    <w:rsid w:val="007E5BB7"/>
    <w:rsid w:val="007E5F6E"/>
    <w:rsid w:val="007E65EE"/>
    <w:rsid w:val="007E7899"/>
    <w:rsid w:val="007E7D52"/>
    <w:rsid w:val="007F0A5D"/>
    <w:rsid w:val="007F11C2"/>
    <w:rsid w:val="007F193E"/>
    <w:rsid w:val="007F1944"/>
    <w:rsid w:val="007F19C1"/>
    <w:rsid w:val="007F2408"/>
    <w:rsid w:val="007F314B"/>
    <w:rsid w:val="007F3437"/>
    <w:rsid w:val="007F3A97"/>
    <w:rsid w:val="007F42E3"/>
    <w:rsid w:val="007F52D4"/>
    <w:rsid w:val="007F6295"/>
    <w:rsid w:val="007F6CCE"/>
    <w:rsid w:val="007F7DE5"/>
    <w:rsid w:val="00800257"/>
    <w:rsid w:val="00800BDA"/>
    <w:rsid w:val="00802430"/>
    <w:rsid w:val="0080281E"/>
    <w:rsid w:val="00802833"/>
    <w:rsid w:val="008034CA"/>
    <w:rsid w:val="0080498D"/>
    <w:rsid w:val="00804A62"/>
    <w:rsid w:val="0080508A"/>
    <w:rsid w:val="008052B6"/>
    <w:rsid w:val="00806C0D"/>
    <w:rsid w:val="0080709C"/>
    <w:rsid w:val="008103AC"/>
    <w:rsid w:val="00814B48"/>
    <w:rsid w:val="00816569"/>
    <w:rsid w:val="00816DEF"/>
    <w:rsid w:val="008201F2"/>
    <w:rsid w:val="00821645"/>
    <w:rsid w:val="00823454"/>
    <w:rsid w:val="00824510"/>
    <w:rsid w:val="008247EA"/>
    <w:rsid w:val="00825F35"/>
    <w:rsid w:val="0082618D"/>
    <w:rsid w:val="00826292"/>
    <w:rsid w:val="00831DA9"/>
    <w:rsid w:val="00831ED8"/>
    <w:rsid w:val="00832E9A"/>
    <w:rsid w:val="00833640"/>
    <w:rsid w:val="00834426"/>
    <w:rsid w:val="00834D2B"/>
    <w:rsid w:val="00834E8B"/>
    <w:rsid w:val="00835E79"/>
    <w:rsid w:val="008360DF"/>
    <w:rsid w:val="00837DA4"/>
    <w:rsid w:val="008400DB"/>
    <w:rsid w:val="00840AE9"/>
    <w:rsid w:val="00840BAF"/>
    <w:rsid w:val="00842DAA"/>
    <w:rsid w:val="008432F7"/>
    <w:rsid w:val="00843F04"/>
    <w:rsid w:val="008453B8"/>
    <w:rsid w:val="008455E7"/>
    <w:rsid w:val="008517EA"/>
    <w:rsid w:val="008519BA"/>
    <w:rsid w:val="008523B6"/>
    <w:rsid w:val="00853260"/>
    <w:rsid w:val="008533FE"/>
    <w:rsid w:val="00853BBC"/>
    <w:rsid w:val="00853BBD"/>
    <w:rsid w:val="00853D87"/>
    <w:rsid w:val="008541BB"/>
    <w:rsid w:val="00854858"/>
    <w:rsid w:val="00854FFA"/>
    <w:rsid w:val="00855FBD"/>
    <w:rsid w:val="008566D2"/>
    <w:rsid w:val="00857E59"/>
    <w:rsid w:val="00861CCE"/>
    <w:rsid w:val="008658F4"/>
    <w:rsid w:val="00870669"/>
    <w:rsid w:val="00871399"/>
    <w:rsid w:val="00871FF3"/>
    <w:rsid w:val="00873582"/>
    <w:rsid w:val="00874A62"/>
    <w:rsid w:val="00875972"/>
    <w:rsid w:val="00877847"/>
    <w:rsid w:val="00877C3C"/>
    <w:rsid w:val="00877FBA"/>
    <w:rsid w:val="00880637"/>
    <w:rsid w:val="0088067D"/>
    <w:rsid w:val="00880F4D"/>
    <w:rsid w:val="0088168F"/>
    <w:rsid w:val="008832C8"/>
    <w:rsid w:val="008834E7"/>
    <w:rsid w:val="008842A2"/>
    <w:rsid w:val="008850D7"/>
    <w:rsid w:val="00885677"/>
    <w:rsid w:val="0088649A"/>
    <w:rsid w:val="00886C71"/>
    <w:rsid w:val="00887118"/>
    <w:rsid w:val="00890B20"/>
    <w:rsid w:val="0089248B"/>
    <w:rsid w:val="00892A2F"/>
    <w:rsid w:val="00894335"/>
    <w:rsid w:val="00894893"/>
    <w:rsid w:val="008968C7"/>
    <w:rsid w:val="008972DB"/>
    <w:rsid w:val="00897927"/>
    <w:rsid w:val="008A0C58"/>
    <w:rsid w:val="008A2E32"/>
    <w:rsid w:val="008A4C62"/>
    <w:rsid w:val="008A50B6"/>
    <w:rsid w:val="008A5AA1"/>
    <w:rsid w:val="008A5F89"/>
    <w:rsid w:val="008A7C4E"/>
    <w:rsid w:val="008B06EA"/>
    <w:rsid w:val="008B2F65"/>
    <w:rsid w:val="008B300B"/>
    <w:rsid w:val="008B41CC"/>
    <w:rsid w:val="008B4501"/>
    <w:rsid w:val="008B4802"/>
    <w:rsid w:val="008B4E7E"/>
    <w:rsid w:val="008B4E85"/>
    <w:rsid w:val="008B580E"/>
    <w:rsid w:val="008B6753"/>
    <w:rsid w:val="008B675F"/>
    <w:rsid w:val="008B6F0A"/>
    <w:rsid w:val="008B74C7"/>
    <w:rsid w:val="008B7600"/>
    <w:rsid w:val="008B7F02"/>
    <w:rsid w:val="008C0399"/>
    <w:rsid w:val="008C0C2B"/>
    <w:rsid w:val="008C0C49"/>
    <w:rsid w:val="008C4412"/>
    <w:rsid w:val="008C463C"/>
    <w:rsid w:val="008C4E9E"/>
    <w:rsid w:val="008C64C8"/>
    <w:rsid w:val="008C680A"/>
    <w:rsid w:val="008C70AF"/>
    <w:rsid w:val="008C71BE"/>
    <w:rsid w:val="008D13F0"/>
    <w:rsid w:val="008D1590"/>
    <w:rsid w:val="008D1A91"/>
    <w:rsid w:val="008D1B5B"/>
    <w:rsid w:val="008D1C09"/>
    <w:rsid w:val="008D2C8A"/>
    <w:rsid w:val="008D304F"/>
    <w:rsid w:val="008D329F"/>
    <w:rsid w:val="008D3CB5"/>
    <w:rsid w:val="008D413E"/>
    <w:rsid w:val="008D5048"/>
    <w:rsid w:val="008D52E7"/>
    <w:rsid w:val="008D5514"/>
    <w:rsid w:val="008D60E9"/>
    <w:rsid w:val="008D63F9"/>
    <w:rsid w:val="008D7CF2"/>
    <w:rsid w:val="008D7CF5"/>
    <w:rsid w:val="008E17D1"/>
    <w:rsid w:val="008E1ACE"/>
    <w:rsid w:val="008E20C9"/>
    <w:rsid w:val="008E2C8B"/>
    <w:rsid w:val="008E3639"/>
    <w:rsid w:val="008E40BB"/>
    <w:rsid w:val="008E4CC1"/>
    <w:rsid w:val="008E4F35"/>
    <w:rsid w:val="008E6A4A"/>
    <w:rsid w:val="008E6F9F"/>
    <w:rsid w:val="008E757D"/>
    <w:rsid w:val="008F047C"/>
    <w:rsid w:val="008F10CD"/>
    <w:rsid w:val="008F15D0"/>
    <w:rsid w:val="008F3011"/>
    <w:rsid w:val="008F309F"/>
    <w:rsid w:val="008F3D6E"/>
    <w:rsid w:val="008F4180"/>
    <w:rsid w:val="008F65AD"/>
    <w:rsid w:val="008F7AE1"/>
    <w:rsid w:val="008F7C2A"/>
    <w:rsid w:val="00900FB2"/>
    <w:rsid w:val="00901E8B"/>
    <w:rsid w:val="00902275"/>
    <w:rsid w:val="00905117"/>
    <w:rsid w:val="00905C15"/>
    <w:rsid w:val="0090708B"/>
    <w:rsid w:val="00907273"/>
    <w:rsid w:val="00907856"/>
    <w:rsid w:val="00907CEA"/>
    <w:rsid w:val="00910B6D"/>
    <w:rsid w:val="00910C8B"/>
    <w:rsid w:val="00911CA1"/>
    <w:rsid w:val="00912A44"/>
    <w:rsid w:val="00913AD5"/>
    <w:rsid w:val="00916E98"/>
    <w:rsid w:val="0092063B"/>
    <w:rsid w:val="00921670"/>
    <w:rsid w:val="00924D8B"/>
    <w:rsid w:val="00925407"/>
    <w:rsid w:val="00925509"/>
    <w:rsid w:val="00925829"/>
    <w:rsid w:val="009326B1"/>
    <w:rsid w:val="009328AB"/>
    <w:rsid w:val="0093451A"/>
    <w:rsid w:val="009347C3"/>
    <w:rsid w:val="00934B03"/>
    <w:rsid w:val="009356B9"/>
    <w:rsid w:val="00935BB0"/>
    <w:rsid w:val="00936D2F"/>
    <w:rsid w:val="00936D48"/>
    <w:rsid w:val="00937B77"/>
    <w:rsid w:val="00940DF9"/>
    <w:rsid w:val="00941D90"/>
    <w:rsid w:val="00941DE9"/>
    <w:rsid w:val="00942EF4"/>
    <w:rsid w:val="00944629"/>
    <w:rsid w:val="009447BC"/>
    <w:rsid w:val="00944C6C"/>
    <w:rsid w:val="00945AD1"/>
    <w:rsid w:val="009475AC"/>
    <w:rsid w:val="009537BA"/>
    <w:rsid w:val="00954C23"/>
    <w:rsid w:val="009554C0"/>
    <w:rsid w:val="00956580"/>
    <w:rsid w:val="009566A0"/>
    <w:rsid w:val="00957E53"/>
    <w:rsid w:val="00957E7A"/>
    <w:rsid w:val="00960EAF"/>
    <w:rsid w:val="00961C09"/>
    <w:rsid w:val="00961E28"/>
    <w:rsid w:val="00962492"/>
    <w:rsid w:val="00962F55"/>
    <w:rsid w:val="00964C41"/>
    <w:rsid w:val="00967740"/>
    <w:rsid w:val="00967CAD"/>
    <w:rsid w:val="00967D43"/>
    <w:rsid w:val="00971B65"/>
    <w:rsid w:val="009737C6"/>
    <w:rsid w:val="009746AA"/>
    <w:rsid w:val="009756C4"/>
    <w:rsid w:val="00975BA9"/>
    <w:rsid w:val="00975DE8"/>
    <w:rsid w:val="009762F2"/>
    <w:rsid w:val="00976A0C"/>
    <w:rsid w:val="0097715E"/>
    <w:rsid w:val="0097727D"/>
    <w:rsid w:val="00977AB2"/>
    <w:rsid w:val="00977F63"/>
    <w:rsid w:val="00980242"/>
    <w:rsid w:val="00980B22"/>
    <w:rsid w:val="00981DAD"/>
    <w:rsid w:val="00983478"/>
    <w:rsid w:val="00983937"/>
    <w:rsid w:val="00985EE8"/>
    <w:rsid w:val="00986CC4"/>
    <w:rsid w:val="009877DF"/>
    <w:rsid w:val="00987F66"/>
    <w:rsid w:val="009911B2"/>
    <w:rsid w:val="00992473"/>
    <w:rsid w:val="00993496"/>
    <w:rsid w:val="00993533"/>
    <w:rsid w:val="0099375F"/>
    <w:rsid w:val="009946DA"/>
    <w:rsid w:val="00994F85"/>
    <w:rsid w:val="0099531F"/>
    <w:rsid w:val="00996B36"/>
    <w:rsid w:val="00996F58"/>
    <w:rsid w:val="009A06CD"/>
    <w:rsid w:val="009A0C62"/>
    <w:rsid w:val="009A101D"/>
    <w:rsid w:val="009A17C8"/>
    <w:rsid w:val="009A2A02"/>
    <w:rsid w:val="009A2EDB"/>
    <w:rsid w:val="009A31A1"/>
    <w:rsid w:val="009A3D1F"/>
    <w:rsid w:val="009A4250"/>
    <w:rsid w:val="009A535B"/>
    <w:rsid w:val="009A60D4"/>
    <w:rsid w:val="009B2458"/>
    <w:rsid w:val="009B4565"/>
    <w:rsid w:val="009B6256"/>
    <w:rsid w:val="009B7983"/>
    <w:rsid w:val="009C0252"/>
    <w:rsid w:val="009C1456"/>
    <w:rsid w:val="009C276C"/>
    <w:rsid w:val="009C2C6C"/>
    <w:rsid w:val="009C36E8"/>
    <w:rsid w:val="009C3AF2"/>
    <w:rsid w:val="009C3ECC"/>
    <w:rsid w:val="009C5B53"/>
    <w:rsid w:val="009C5D09"/>
    <w:rsid w:val="009C6985"/>
    <w:rsid w:val="009C6E81"/>
    <w:rsid w:val="009C7135"/>
    <w:rsid w:val="009D2560"/>
    <w:rsid w:val="009D29AC"/>
    <w:rsid w:val="009D3179"/>
    <w:rsid w:val="009D3399"/>
    <w:rsid w:val="009D4959"/>
    <w:rsid w:val="009D4E2E"/>
    <w:rsid w:val="009D564E"/>
    <w:rsid w:val="009D5D38"/>
    <w:rsid w:val="009D6692"/>
    <w:rsid w:val="009E0159"/>
    <w:rsid w:val="009E095F"/>
    <w:rsid w:val="009E173B"/>
    <w:rsid w:val="009E1A2E"/>
    <w:rsid w:val="009E2EF5"/>
    <w:rsid w:val="009E4D20"/>
    <w:rsid w:val="009E51BE"/>
    <w:rsid w:val="009E54A1"/>
    <w:rsid w:val="009F036C"/>
    <w:rsid w:val="009F0FD7"/>
    <w:rsid w:val="009F1CB5"/>
    <w:rsid w:val="009F2D09"/>
    <w:rsid w:val="009F40A0"/>
    <w:rsid w:val="009F4EC7"/>
    <w:rsid w:val="009F6779"/>
    <w:rsid w:val="00A007D6"/>
    <w:rsid w:val="00A00CF3"/>
    <w:rsid w:val="00A01636"/>
    <w:rsid w:val="00A035C1"/>
    <w:rsid w:val="00A046F3"/>
    <w:rsid w:val="00A05946"/>
    <w:rsid w:val="00A076BE"/>
    <w:rsid w:val="00A07C06"/>
    <w:rsid w:val="00A07EE4"/>
    <w:rsid w:val="00A10CEF"/>
    <w:rsid w:val="00A10DBA"/>
    <w:rsid w:val="00A13038"/>
    <w:rsid w:val="00A13711"/>
    <w:rsid w:val="00A13BDD"/>
    <w:rsid w:val="00A152E4"/>
    <w:rsid w:val="00A16510"/>
    <w:rsid w:val="00A16852"/>
    <w:rsid w:val="00A16894"/>
    <w:rsid w:val="00A1715F"/>
    <w:rsid w:val="00A207AF"/>
    <w:rsid w:val="00A21328"/>
    <w:rsid w:val="00A235C6"/>
    <w:rsid w:val="00A2527A"/>
    <w:rsid w:val="00A26731"/>
    <w:rsid w:val="00A2751B"/>
    <w:rsid w:val="00A27D61"/>
    <w:rsid w:val="00A308F9"/>
    <w:rsid w:val="00A30AC8"/>
    <w:rsid w:val="00A30C6E"/>
    <w:rsid w:val="00A30D76"/>
    <w:rsid w:val="00A315B0"/>
    <w:rsid w:val="00A33F23"/>
    <w:rsid w:val="00A34DB2"/>
    <w:rsid w:val="00A352D9"/>
    <w:rsid w:val="00A35EC7"/>
    <w:rsid w:val="00A370E4"/>
    <w:rsid w:val="00A3712C"/>
    <w:rsid w:val="00A374B3"/>
    <w:rsid w:val="00A40C1C"/>
    <w:rsid w:val="00A40D5C"/>
    <w:rsid w:val="00A42088"/>
    <w:rsid w:val="00A43082"/>
    <w:rsid w:val="00A44450"/>
    <w:rsid w:val="00A44ACA"/>
    <w:rsid w:val="00A464E6"/>
    <w:rsid w:val="00A46849"/>
    <w:rsid w:val="00A47479"/>
    <w:rsid w:val="00A47824"/>
    <w:rsid w:val="00A5087D"/>
    <w:rsid w:val="00A50B65"/>
    <w:rsid w:val="00A51793"/>
    <w:rsid w:val="00A51F5E"/>
    <w:rsid w:val="00A52551"/>
    <w:rsid w:val="00A52789"/>
    <w:rsid w:val="00A52993"/>
    <w:rsid w:val="00A5443F"/>
    <w:rsid w:val="00A55095"/>
    <w:rsid w:val="00A55381"/>
    <w:rsid w:val="00A56F15"/>
    <w:rsid w:val="00A57B61"/>
    <w:rsid w:val="00A600EF"/>
    <w:rsid w:val="00A607DE"/>
    <w:rsid w:val="00A60C4B"/>
    <w:rsid w:val="00A60E26"/>
    <w:rsid w:val="00A6181A"/>
    <w:rsid w:val="00A61DCD"/>
    <w:rsid w:val="00A6279F"/>
    <w:rsid w:val="00A63EF1"/>
    <w:rsid w:val="00A66D78"/>
    <w:rsid w:val="00A70ABA"/>
    <w:rsid w:val="00A71D0F"/>
    <w:rsid w:val="00A72090"/>
    <w:rsid w:val="00A72F18"/>
    <w:rsid w:val="00A732BB"/>
    <w:rsid w:val="00A736C1"/>
    <w:rsid w:val="00A741B8"/>
    <w:rsid w:val="00A74302"/>
    <w:rsid w:val="00A75A89"/>
    <w:rsid w:val="00A75C1D"/>
    <w:rsid w:val="00A801C7"/>
    <w:rsid w:val="00A80A07"/>
    <w:rsid w:val="00A81B4A"/>
    <w:rsid w:val="00A8259D"/>
    <w:rsid w:val="00A82879"/>
    <w:rsid w:val="00A8653E"/>
    <w:rsid w:val="00A86C15"/>
    <w:rsid w:val="00A9024A"/>
    <w:rsid w:val="00A91323"/>
    <w:rsid w:val="00A916FB"/>
    <w:rsid w:val="00A91B70"/>
    <w:rsid w:val="00A93B86"/>
    <w:rsid w:val="00A94AFB"/>
    <w:rsid w:val="00A94BDF"/>
    <w:rsid w:val="00A95074"/>
    <w:rsid w:val="00A957E4"/>
    <w:rsid w:val="00A96BEC"/>
    <w:rsid w:val="00A97F90"/>
    <w:rsid w:val="00AA025C"/>
    <w:rsid w:val="00AA24E4"/>
    <w:rsid w:val="00AA2ED3"/>
    <w:rsid w:val="00AA3153"/>
    <w:rsid w:val="00AA4490"/>
    <w:rsid w:val="00AA45BF"/>
    <w:rsid w:val="00AA507F"/>
    <w:rsid w:val="00AB11FB"/>
    <w:rsid w:val="00AB12E1"/>
    <w:rsid w:val="00AB139A"/>
    <w:rsid w:val="00AB1817"/>
    <w:rsid w:val="00AB32E3"/>
    <w:rsid w:val="00AB3611"/>
    <w:rsid w:val="00AB43DC"/>
    <w:rsid w:val="00AB4AE4"/>
    <w:rsid w:val="00AB5646"/>
    <w:rsid w:val="00AB59C6"/>
    <w:rsid w:val="00AB5A20"/>
    <w:rsid w:val="00AB5F67"/>
    <w:rsid w:val="00AB60C7"/>
    <w:rsid w:val="00AB6926"/>
    <w:rsid w:val="00AB7343"/>
    <w:rsid w:val="00AB7C76"/>
    <w:rsid w:val="00AC1636"/>
    <w:rsid w:val="00AC28BC"/>
    <w:rsid w:val="00AC57EF"/>
    <w:rsid w:val="00AC599C"/>
    <w:rsid w:val="00AC62FE"/>
    <w:rsid w:val="00AD25F0"/>
    <w:rsid w:val="00AD2753"/>
    <w:rsid w:val="00AD3194"/>
    <w:rsid w:val="00AD38B3"/>
    <w:rsid w:val="00AD4188"/>
    <w:rsid w:val="00AD6A02"/>
    <w:rsid w:val="00AD6D1B"/>
    <w:rsid w:val="00AE00E5"/>
    <w:rsid w:val="00AE1699"/>
    <w:rsid w:val="00AE2821"/>
    <w:rsid w:val="00AE3AE8"/>
    <w:rsid w:val="00AE4001"/>
    <w:rsid w:val="00AE4472"/>
    <w:rsid w:val="00AE549B"/>
    <w:rsid w:val="00AE6E3C"/>
    <w:rsid w:val="00AE7971"/>
    <w:rsid w:val="00AF001F"/>
    <w:rsid w:val="00AF177E"/>
    <w:rsid w:val="00AF270C"/>
    <w:rsid w:val="00AF2746"/>
    <w:rsid w:val="00AF3746"/>
    <w:rsid w:val="00AF44F9"/>
    <w:rsid w:val="00AF4C4F"/>
    <w:rsid w:val="00AF55C2"/>
    <w:rsid w:val="00AF6466"/>
    <w:rsid w:val="00B00D56"/>
    <w:rsid w:val="00B0299E"/>
    <w:rsid w:val="00B029EB"/>
    <w:rsid w:val="00B031AD"/>
    <w:rsid w:val="00B03EF7"/>
    <w:rsid w:val="00B045B2"/>
    <w:rsid w:val="00B04EA6"/>
    <w:rsid w:val="00B0528C"/>
    <w:rsid w:val="00B05817"/>
    <w:rsid w:val="00B05F32"/>
    <w:rsid w:val="00B06565"/>
    <w:rsid w:val="00B06C08"/>
    <w:rsid w:val="00B07F54"/>
    <w:rsid w:val="00B1072F"/>
    <w:rsid w:val="00B115D8"/>
    <w:rsid w:val="00B12196"/>
    <w:rsid w:val="00B12FFC"/>
    <w:rsid w:val="00B1364D"/>
    <w:rsid w:val="00B15433"/>
    <w:rsid w:val="00B168DD"/>
    <w:rsid w:val="00B172B4"/>
    <w:rsid w:val="00B17330"/>
    <w:rsid w:val="00B17E34"/>
    <w:rsid w:val="00B212C2"/>
    <w:rsid w:val="00B219A7"/>
    <w:rsid w:val="00B22135"/>
    <w:rsid w:val="00B22A13"/>
    <w:rsid w:val="00B23270"/>
    <w:rsid w:val="00B237E3"/>
    <w:rsid w:val="00B24E11"/>
    <w:rsid w:val="00B25256"/>
    <w:rsid w:val="00B260B0"/>
    <w:rsid w:val="00B274F8"/>
    <w:rsid w:val="00B27C71"/>
    <w:rsid w:val="00B322BA"/>
    <w:rsid w:val="00B32F99"/>
    <w:rsid w:val="00B3310A"/>
    <w:rsid w:val="00B33AC2"/>
    <w:rsid w:val="00B34305"/>
    <w:rsid w:val="00B34C53"/>
    <w:rsid w:val="00B36FA8"/>
    <w:rsid w:val="00B400BB"/>
    <w:rsid w:val="00B40B97"/>
    <w:rsid w:val="00B40FC4"/>
    <w:rsid w:val="00B43538"/>
    <w:rsid w:val="00B44806"/>
    <w:rsid w:val="00B45AC7"/>
    <w:rsid w:val="00B45DD0"/>
    <w:rsid w:val="00B4659C"/>
    <w:rsid w:val="00B51988"/>
    <w:rsid w:val="00B545A4"/>
    <w:rsid w:val="00B573CF"/>
    <w:rsid w:val="00B57461"/>
    <w:rsid w:val="00B57666"/>
    <w:rsid w:val="00B611E6"/>
    <w:rsid w:val="00B61D5B"/>
    <w:rsid w:val="00B61F4B"/>
    <w:rsid w:val="00B627AB"/>
    <w:rsid w:val="00B62BD2"/>
    <w:rsid w:val="00B6355B"/>
    <w:rsid w:val="00B64ACC"/>
    <w:rsid w:val="00B64CB0"/>
    <w:rsid w:val="00B64E10"/>
    <w:rsid w:val="00B65C0B"/>
    <w:rsid w:val="00B66435"/>
    <w:rsid w:val="00B6699C"/>
    <w:rsid w:val="00B67714"/>
    <w:rsid w:val="00B67905"/>
    <w:rsid w:val="00B70054"/>
    <w:rsid w:val="00B705A0"/>
    <w:rsid w:val="00B72790"/>
    <w:rsid w:val="00B7626F"/>
    <w:rsid w:val="00B7696E"/>
    <w:rsid w:val="00B76A03"/>
    <w:rsid w:val="00B76FF8"/>
    <w:rsid w:val="00B800D0"/>
    <w:rsid w:val="00B807CD"/>
    <w:rsid w:val="00B81A60"/>
    <w:rsid w:val="00B81BFA"/>
    <w:rsid w:val="00B8200B"/>
    <w:rsid w:val="00B820CD"/>
    <w:rsid w:val="00B83450"/>
    <w:rsid w:val="00B83DC7"/>
    <w:rsid w:val="00B8475A"/>
    <w:rsid w:val="00B84BDC"/>
    <w:rsid w:val="00B86558"/>
    <w:rsid w:val="00B90359"/>
    <w:rsid w:val="00B911EB"/>
    <w:rsid w:val="00B94220"/>
    <w:rsid w:val="00B95AB9"/>
    <w:rsid w:val="00B95B29"/>
    <w:rsid w:val="00B95F6D"/>
    <w:rsid w:val="00B9699A"/>
    <w:rsid w:val="00B970B6"/>
    <w:rsid w:val="00BA0707"/>
    <w:rsid w:val="00BA11C7"/>
    <w:rsid w:val="00BA27E4"/>
    <w:rsid w:val="00BA2BBC"/>
    <w:rsid w:val="00BA2F38"/>
    <w:rsid w:val="00BA3DE3"/>
    <w:rsid w:val="00BA41A5"/>
    <w:rsid w:val="00BA4F5A"/>
    <w:rsid w:val="00BA5011"/>
    <w:rsid w:val="00BA5342"/>
    <w:rsid w:val="00BA586B"/>
    <w:rsid w:val="00BA6334"/>
    <w:rsid w:val="00BA6490"/>
    <w:rsid w:val="00BA6776"/>
    <w:rsid w:val="00BA6984"/>
    <w:rsid w:val="00BA7877"/>
    <w:rsid w:val="00BB1391"/>
    <w:rsid w:val="00BB1993"/>
    <w:rsid w:val="00BB1CC3"/>
    <w:rsid w:val="00BB266C"/>
    <w:rsid w:val="00BB2990"/>
    <w:rsid w:val="00BB59E4"/>
    <w:rsid w:val="00BB6ACE"/>
    <w:rsid w:val="00BB786D"/>
    <w:rsid w:val="00BB7F99"/>
    <w:rsid w:val="00BC0C1A"/>
    <w:rsid w:val="00BC1239"/>
    <w:rsid w:val="00BC1BEE"/>
    <w:rsid w:val="00BC4B59"/>
    <w:rsid w:val="00BC5636"/>
    <w:rsid w:val="00BC5666"/>
    <w:rsid w:val="00BC679C"/>
    <w:rsid w:val="00BC6D87"/>
    <w:rsid w:val="00BC7189"/>
    <w:rsid w:val="00BD024B"/>
    <w:rsid w:val="00BD2BF9"/>
    <w:rsid w:val="00BD3E32"/>
    <w:rsid w:val="00BD4BF6"/>
    <w:rsid w:val="00BD4FF1"/>
    <w:rsid w:val="00BD5E23"/>
    <w:rsid w:val="00BD63A7"/>
    <w:rsid w:val="00BE00C8"/>
    <w:rsid w:val="00BE0C94"/>
    <w:rsid w:val="00BE0CE5"/>
    <w:rsid w:val="00BE24A0"/>
    <w:rsid w:val="00BE39BF"/>
    <w:rsid w:val="00BE7094"/>
    <w:rsid w:val="00BF0547"/>
    <w:rsid w:val="00BF1A10"/>
    <w:rsid w:val="00BF2045"/>
    <w:rsid w:val="00BF2665"/>
    <w:rsid w:val="00BF3161"/>
    <w:rsid w:val="00BF3307"/>
    <w:rsid w:val="00BF4812"/>
    <w:rsid w:val="00BF58E7"/>
    <w:rsid w:val="00BF62D1"/>
    <w:rsid w:val="00BF7B64"/>
    <w:rsid w:val="00BF7DDF"/>
    <w:rsid w:val="00C04126"/>
    <w:rsid w:val="00C04136"/>
    <w:rsid w:val="00C04569"/>
    <w:rsid w:val="00C046EB"/>
    <w:rsid w:val="00C04D1C"/>
    <w:rsid w:val="00C052EE"/>
    <w:rsid w:val="00C05966"/>
    <w:rsid w:val="00C05A08"/>
    <w:rsid w:val="00C06818"/>
    <w:rsid w:val="00C06AEA"/>
    <w:rsid w:val="00C07EFF"/>
    <w:rsid w:val="00C1200F"/>
    <w:rsid w:val="00C13A57"/>
    <w:rsid w:val="00C14A29"/>
    <w:rsid w:val="00C15543"/>
    <w:rsid w:val="00C15887"/>
    <w:rsid w:val="00C1648C"/>
    <w:rsid w:val="00C17FB9"/>
    <w:rsid w:val="00C205BE"/>
    <w:rsid w:val="00C20779"/>
    <w:rsid w:val="00C218C2"/>
    <w:rsid w:val="00C23B68"/>
    <w:rsid w:val="00C23C62"/>
    <w:rsid w:val="00C23EEC"/>
    <w:rsid w:val="00C2472C"/>
    <w:rsid w:val="00C2599A"/>
    <w:rsid w:val="00C263EC"/>
    <w:rsid w:val="00C26E3F"/>
    <w:rsid w:val="00C278D6"/>
    <w:rsid w:val="00C27F24"/>
    <w:rsid w:val="00C32A3D"/>
    <w:rsid w:val="00C32DF3"/>
    <w:rsid w:val="00C332D4"/>
    <w:rsid w:val="00C33494"/>
    <w:rsid w:val="00C33923"/>
    <w:rsid w:val="00C34888"/>
    <w:rsid w:val="00C349E4"/>
    <w:rsid w:val="00C34EFE"/>
    <w:rsid w:val="00C35E16"/>
    <w:rsid w:val="00C36EEC"/>
    <w:rsid w:val="00C371C9"/>
    <w:rsid w:val="00C41D2B"/>
    <w:rsid w:val="00C41D7D"/>
    <w:rsid w:val="00C42588"/>
    <w:rsid w:val="00C442A9"/>
    <w:rsid w:val="00C45BE2"/>
    <w:rsid w:val="00C47950"/>
    <w:rsid w:val="00C50250"/>
    <w:rsid w:val="00C5025D"/>
    <w:rsid w:val="00C50C9F"/>
    <w:rsid w:val="00C516A7"/>
    <w:rsid w:val="00C51867"/>
    <w:rsid w:val="00C52801"/>
    <w:rsid w:val="00C53406"/>
    <w:rsid w:val="00C53562"/>
    <w:rsid w:val="00C53787"/>
    <w:rsid w:val="00C5566F"/>
    <w:rsid w:val="00C5684F"/>
    <w:rsid w:val="00C56CCC"/>
    <w:rsid w:val="00C57C56"/>
    <w:rsid w:val="00C6217A"/>
    <w:rsid w:val="00C62662"/>
    <w:rsid w:val="00C62A52"/>
    <w:rsid w:val="00C6367D"/>
    <w:rsid w:val="00C646DF"/>
    <w:rsid w:val="00C6474C"/>
    <w:rsid w:val="00C6548D"/>
    <w:rsid w:val="00C657BC"/>
    <w:rsid w:val="00C669FE"/>
    <w:rsid w:val="00C66F24"/>
    <w:rsid w:val="00C70A90"/>
    <w:rsid w:val="00C710C3"/>
    <w:rsid w:val="00C71AB0"/>
    <w:rsid w:val="00C71F11"/>
    <w:rsid w:val="00C71F85"/>
    <w:rsid w:val="00C7218F"/>
    <w:rsid w:val="00C736F0"/>
    <w:rsid w:val="00C73849"/>
    <w:rsid w:val="00C73C27"/>
    <w:rsid w:val="00C757BF"/>
    <w:rsid w:val="00C7770B"/>
    <w:rsid w:val="00C807D1"/>
    <w:rsid w:val="00C8178C"/>
    <w:rsid w:val="00C81BAF"/>
    <w:rsid w:val="00C8266C"/>
    <w:rsid w:val="00C838C7"/>
    <w:rsid w:val="00C840BB"/>
    <w:rsid w:val="00C84351"/>
    <w:rsid w:val="00C84DCF"/>
    <w:rsid w:val="00C851D3"/>
    <w:rsid w:val="00C8556A"/>
    <w:rsid w:val="00C85F79"/>
    <w:rsid w:val="00C8628F"/>
    <w:rsid w:val="00C872E6"/>
    <w:rsid w:val="00C90683"/>
    <w:rsid w:val="00C9137E"/>
    <w:rsid w:val="00C9157C"/>
    <w:rsid w:val="00C9422B"/>
    <w:rsid w:val="00C94626"/>
    <w:rsid w:val="00C94757"/>
    <w:rsid w:val="00C9484D"/>
    <w:rsid w:val="00C949C9"/>
    <w:rsid w:val="00C95EF1"/>
    <w:rsid w:val="00C96265"/>
    <w:rsid w:val="00C962E5"/>
    <w:rsid w:val="00C97947"/>
    <w:rsid w:val="00CA1024"/>
    <w:rsid w:val="00CA1678"/>
    <w:rsid w:val="00CA181F"/>
    <w:rsid w:val="00CA1C6B"/>
    <w:rsid w:val="00CA5BD0"/>
    <w:rsid w:val="00CA7879"/>
    <w:rsid w:val="00CA7A47"/>
    <w:rsid w:val="00CB1237"/>
    <w:rsid w:val="00CB1471"/>
    <w:rsid w:val="00CB3577"/>
    <w:rsid w:val="00CB3901"/>
    <w:rsid w:val="00CB4525"/>
    <w:rsid w:val="00CB6045"/>
    <w:rsid w:val="00CB6212"/>
    <w:rsid w:val="00CB6B44"/>
    <w:rsid w:val="00CB7951"/>
    <w:rsid w:val="00CC027D"/>
    <w:rsid w:val="00CC43C2"/>
    <w:rsid w:val="00CC491F"/>
    <w:rsid w:val="00CC5583"/>
    <w:rsid w:val="00CC648D"/>
    <w:rsid w:val="00CC702E"/>
    <w:rsid w:val="00CC73DB"/>
    <w:rsid w:val="00CC7E86"/>
    <w:rsid w:val="00CD179A"/>
    <w:rsid w:val="00CD1C34"/>
    <w:rsid w:val="00CD2008"/>
    <w:rsid w:val="00CD2076"/>
    <w:rsid w:val="00CD2203"/>
    <w:rsid w:val="00CD221B"/>
    <w:rsid w:val="00CD2DED"/>
    <w:rsid w:val="00CD3E5B"/>
    <w:rsid w:val="00CD5DAE"/>
    <w:rsid w:val="00CE10C7"/>
    <w:rsid w:val="00CE42A8"/>
    <w:rsid w:val="00CE42AE"/>
    <w:rsid w:val="00CE531E"/>
    <w:rsid w:val="00CE54E6"/>
    <w:rsid w:val="00CE607D"/>
    <w:rsid w:val="00CE6465"/>
    <w:rsid w:val="00CE6BFA"/>
    <w:rsid w:val="00CE736C"/>
    <w:rsid w:val="00CF17AA"/>
    <w:rsid w:val="00CF1C18"/>
    <w:rsid w:val="00CF313D"/>
    <w:rsid w:val="00CF3853"/>
    <w:rsid w:val="00CF4A4B"/>
    <w:rsid w:val="00CF4A75"/>
    <w:rsid w:val="00CF5CA5"/>
    <w:rsid w:val="00CF6BCD"/>
    <w:rsid w:val="00CF7ACE"/>
    <w:rsid w:val="00D004D3"/>
    <w:rsid w:val="00D0118E"/>
    <w:rsid w:val="00D018A7"/>
    <w:rsid w:val="00D02827"/>
    <w:rsid w:val="00D03A89"/>
    <w:rsid w:val="00D049AF"/>
    <w:rsid w:val="00D06BDC"/>
    <w:rsid w:val="00D07905"/>
    <w:rsid w:val="00D07A20"/>
    <w:rsid w:val="00D1066A"/>
    <w:rsid w:val="00D12E41"/>
    <w:rsid w:val="00D1334F"/>
    <w:rsid w:val="00D16181"/>
    <w:rsid w:val="00D16298"/>
    <w:rsid w:val="00D1786C"/>
    <w:rsid w:val="00D20FBF"/>
    <w:rsid w:val="00D22D43"/>
    <w:rsid w:val="00D22D44"/>
    <w:rsid w:val="00D22EE4"/>
    <w:rsid w:val="00D23D97"/>
    <w:rsid w:val="00D2414A"/>
    <w:rsid w:val="00D27879"/>
    <w:rsid w:val="00D27ABF"/>
    <w:rsid w:val="00D30462"/>
    <w:rsid w:val="00D30E32"/>
    <w:rsid w:val="00D31BEE"/>
    <w:rsid w:val="00D32824"/>
    <w:rsid w:val="00D3475B"/>
    <w:rsid w:val="00D34BED"/>
    <w:rsid w:val="00D3541D"/>
    <w:rsid w:val="00D35523"/>
    <w:rsid w:val="00D3690A"/>
    <w:rsid w:val="00D370FB"/>
    <w:rsid w:val="00D37F10"/>
    <w:rsid w:val="00D400E3"/>
    <w:rsid w:val="00D40373"/>
    <w:rsid w:val="00D40E10"/>
    <w:rsid w:val="00D4137B"/>
    <w:rsid w:val="00D4281C"/>
    <w:rsid w:val="00D42BDD"/>
    <w:rsid w:val="00D45748"/>
    <w:rsid w:val="00D466FB"/>
    <w:rsid w:val="00D467A1"/>
    <w:rsid w:val="00D47115"/>
    <w:rsid w:val="00D508C0"/>
    <w:rsid w:val="00D53549"/>
    <w:rsid w:val="00D54DB0"/>
    <w:rsid w:val="00D55068"/>
    <w:rsid w:val="00D55A7F"/>
    <w:rsid w:val="00D56541"/>
    <w:rsid w:val="00D6042B"/>
    <w:rsid w:val="00D606B9"/>
    <w:rsid w:val="00D61AD4"/>
    <w:rsid w:val="00D62314"/>
    <w:rsid w:val="00D62525"/>
    <w:rsid w:val="00D6377B"/>
    <w:rsid w:val="00D64F3A"/>
    <w:rsid w:val="00D650FC"/>
    <w:rsid w:val="00D65F60"/>
    <w:rsid w:val="00D65F79"/>
    <w:rsid w:val="00D67011"/>
    <w:rsid w:val="00D6714C"/>
    <w:rsid w:val="00D676E0"/>
    <w:rsid w:val="00D71E11"/>
    <w:rsid w:val="00D72325"/>
    <w:rsid w:val="00D73867"/>
    <w:rsid w:val="00D73B9E"/>
    <w:rsid w:val="00D73BA4"/>
    <w:rsid w:val="00D75E86"/>
    <w:rsid w:val="00D762CC"/>
    <w:rsid w:val="00D77B69"/>
    <w:rsid w:val="00D77BE7"/>
    <w:rsid w:val="00D80545"/>
    <w:rsid w:val="00D80ECC"/>
    <w:rsid w:val="00D817D2"/>
    <w:rsid w:val="00D818E4"/>
    <w:rsid w:val="00D82257"/>
    <w:rsid w:val="00D82E80"/>
    <w:rsid w:val="00D84674"/>
    <w:rsid w:val="00D86AC9"/>
    <w:rsid w:val="00D874D3"/>
    <w:rsid w:val="00D87AAC"/>
    <w:rsid w:val="00D87D02"/>
    <w:rsid w:val="00D90F2F"/>
    <w:rsid w:val="00D915D1"/>
    <w:rsid w:val="00D920E0"/>
    <w:rsid w:val="00D9266E"/>
    <w:rsid w:val="00D93943"/>
    <w:rsid w:val="00D94E7E"/>
    <w:rsid w:val="00D954D9"/>
    <w:rsid w:val="00D95911"/>
    <w:rsid w:val="00D96490"/>
    <w:rsid w:val="00D97C7D"/>
    <w:rsid w:val="00D97CE4"/>
    <w:rsid w:val="00DA0B4D"/>
    <w:rsid w:val="00DA1387"/>
    <w:rsid w:val="00DA17C8"/>
    <w:rsid w:val="00DA23F8"/>
    <w:rsid w:val="00DA2F25"/>
    <w:rsid w:val="00DA35E9"/>
    <w:rsid w:val="00DA42E6"/>
    <w:rsid w:val="00DA44AD"/>
    <w:rsid w:val="00DA4A82"/>
    <w:rsid w:val="00DA5541"/>
    <w:rsid w:val="00DA5A56"/>
    <w:rsid w:val="00DA5FD5"/>
    <w:rsid w:val="00DA6B1B"/>
    <w:rsid w:val="00DA6B60"/>
    <w:rsid w:val="00DB03C5"/>
    <w:rsid w:val="00DB0B5A"/>
    <w:rsid w:val="00DB21AA"/>
    <w:rsid w:val="00DB296C"/>
    <w:rsid w:val="00DB34EE"/>
    <w:rsid w:val="00DB38CE"/>
    <w:rsid w:val="00DB4074"/>
    <w:rsid w:val="00DB4944"/>
    <w:rsid w:val="00DB6744"/>
    <w:rsid w:val="00DB6E20"/>
    <w:rsid w:val="00DC05B6"/>
    <w:rsid w:val="00DC0A90"/>
    <w:rsid w:val="00DC1058"/>
    <w:rsid w:val="00DC19D5"/>
    <w:rsid w:val="00DC3E2F"/>
    <w:rsid w:val="00DC46CC"/>
    <w:rsid w:val="00DC59D2"/>
    <w:rsid w:val="00DC5BB9"/>
    <w:rsid w:val="00DC6437"/>
    <w:rsid w:val="00DC6664"/>
    <w:rsid w:val="00DC6FEB"/>
    <w:rsid w:val="00DC7C9D"/>
    <w:rsid w:val="00DD1CCC"/>
    <w:rsid w:val="00DD2C57"/>
    <w:rsid w:val="00DD31DC"/>
    <w:rsid w:val="00DD31E2"/>
    <w:rsid w:val="00DD3C08"/>
    <w:rsid w:val="00DD3FB8"/>
    <w:rsid w:val="00DD4982"/>
    <w:rsid w:val="00DD5102"/>
    <w:rsid w:val="00DD59C4"/>
    <w:rsid w:val="00DD5DD5"/>
    <w:rsid w:val="00DD5FAD"/>
    <w:rsid w:val="00DD69C6"/>
    <w:rsid w:val="00DE05BF"/>
    <w:rsid w:val="00DE2C19"/>
    <w:rsid w:val="00DE337F"/>
    <w:rsid w:val="00DE36AB"/>
    <w:rsid w:val="00DE3F9A"/>
    <w:rsid w:val="00DE4A28"/>
    <w:rsid w:val="00DE4A43"/>
    <w:rsid w:val="00DE523D"/>
    <w:rsid w:val="00DE6197"/>
    <w:rsid w:val="00DE61D3"/>
    <w:rsid w:val="00DF0204"/>
    <w:rsid w:val="00DF049D"/>
    <w:rsid w:val="00DF26C9"/>
    <w:rsid w:val="00DF38E1"/>
    <w:rsid w:val="00DF41A6"/>
    <w:rsid w:val="00DF4562"/>
    <w:rsid w:val="00DF7129"/>
    <w:rsid w:val="00E0036F"/>
    <w:rsid w:val="00E023B5"/>
    <w:rsid w:val="00E02543"/>
    <w:rsid w:val="00E038D1"/>
    <w:rsid w:val="00E03FCB"/>
    <w:rsid w:val="00E047AC"/>
    <w:rsid w:val="00E056C1"/>
    <w:rsid w:val="00E066BD"/>
    <w:rsid w:val="00E06C0C"/>
    <w:rsid w:val="00E072D0"/>
    <w:rsid w:val="00E10457"/>
    <w:rsid w:val="00E11C7A"/>
    <w:rsid w:val="00E11EDA"/>
    <w:rsid w:val="00E12556"/>
    <w:rsid w:val="00E12655"/>
    <w:rsid w:val="00E12967"/>
    <w:rsid w:val="00E12D56"/>
    <w:rsid w:val="00E141C5"/>
    <w:rsid w:val="00E146BC"/>
    <w:rsid w:val="00E15084"/>
    <w:rsid w:val="00E1536F"/>
    <w:rsid w:val="00E1580D"/>
    <w:rsid w:val="00E162BD"/>
    <w:rsid w:val="00E167C2"/>
    <w:rsid w:val="00E1756F"/>
    <w:rsid w:val="00E17D17"/>
    <w:rsid w:val="00E205F4"/>
    <w:rsid w:val="00E20FE1"/>
    <w:rsid w:val="00E211EA"/>
    <w:rsid w:val="00E2184B"/>
    <w:rsid w:val="00E219AA"/>
    <w:rsid w:val="00E22B86"/>
    <w:rsid w:val="00E23236"/>
    <w:rsid w:val="00E23BEB"/>
    <w:rsid w:val="00E23CC8"/>
    <w:rsid w:val="00E25330"/>
    <w:rsid w:val="00E257C4"/>
    <w:rsid w:val="00E27E34"/>
    <w:rsid w:val="00E31304"/>
    <w:rsid w:val="00E31565"/>
    <w:rsid w:val="00E32C27"/>
    <w:rsid w:val="00E3325A"/>
    <w:rsid w:val="00E339E6"/>
    <w:rsid w:val="00E34393"/>
    <w:rsid w:val="00E34A98"/>
    <w:rsid w:val="00E4253D"/>
    <w:rsid w:val="00E42A88"/>
    <w:rsid w:val="00E433D7"/>
    <w:rsid w:val="00E443E2"/>
    <w:rsid w:val="00E45987"/>
    <w:rsid w:val="00E46A10"/>
    <w:rsid w:val="00E50723"/>
    <w:rsid w:val="00E53A21"/>
    <w:rsid w:val="00E53E69"/>
    <w:rsid w:val="00E54840"/>
    <w:rsid w:val="00E553A8"/>
    <w:rsid w:val="00E56505"/>
    <w:rsid w:val="00E60687"/>
    <w:rsid w:val="00E610A5"/>
    <w:rsid w:val="00E61F52"/>
    <w:rsid w:val="00E62EEA"/>
    <w:rsid w:val="00E638CB"/>
    <w:rsid w:val="00E644D7"/>
    <w:rsid w:val="00E64760"/>
    <w:rsid w:val="00E661DA"/>
    <w:rsid w:val="00E66DE7"/>
    <w:rsid w:val="00E715B0"/>
    <w:rsid w:val="00E7179B"/>
    <w:rsid w:val="00E7196E"/>
    <w:rsid w:val="00E71F56"/>
    <w:rsid w:val="00E72FFE"/>
    <w:rsid w:val="00E738FA"/>
    <w:rsid w:val="00E73D73"/>
    <w:rsid w:val="00E76901"/>
    <w:rsid w:val="00E77201"/>
    <w:rsid w:val="00E77C40"/>
    <w:rsid w:val="00E80138"/>
    <w:rsid w:val="00E80690"/>
    <w:rsid w:val="00E80CAA"/>
    <w:rsid w:val="00E81F03"/>
    <w:rsid w:val="00E82713"/>
    <w:rsid w:val="00E83A3A"/>
    <w:rsid w:val="00E83EB9"/>
    <w:rsid w:val="00E864DC"/>
    <w:rsid w:val="00E86669"/>
    <w:rsid w:val="00E87CE3"/>
    <w:rsid w:val="00E90CE9"/>
    <w:rsid w:val="00E91C32"/>
    <w:rsid w:val="00E93A55"/>
    <w:rsid w:val="00E93D30"/>
    <w:rsid w:val="00E94A01"/>
    <w:rsid w:val="00E95B2F"/>
    <w:rsid w:val="00E95FD6"/>
    <w:rsid w:val="00E96C51"/>
    <w:rsid w:val="00E9771A"/>
    <w:rsid w:val="00EA006A"/>
    <w:rsid w:val="00EA01EF"/>
    <w:rsid w:val="00EA21D6"/>
    <w:rsid w:val="00EA248A"/>
    <w:rsid w:val="00EA43FB"/>
    <w:rsid w:val="00EA5066"/>
    <w:rsid w:val="00EA7024"/>
    <w:rsid w:val="00EB16BC"/>
    <w:rsid w:val="00EB187B"/>
    <w:rsid w:val="00EB1F48"/>
    <w:rsid w:val="00EB2BAB"/>
    <w:rsid w:val="00EB2BF5"/>
    <w:rsid w:val="00EB532B"/>
    <w:rsid w:val="00EB551D"/>
    <w:rsid w:val="00EB5DE4"/>
    <w:rsid w:val="00EB648D"/>
    <w:rsid w:val="00EB6FB8"/>
    <w:rsid w:val="00EB75DB"/>
    <w:rsid w:val="00EB7C51"/>
    <w:rsid w:val="00EC0161"/>
    <w:rsid w:val="00EC0D62"/>
    <w:rsid w:val="00EC1A8E"/>
    <w:rsid w:val="00EC206A"/>
    <w:rsid w:val="00EC2BA1"/>
    <w:rsid w:val="00EC38A5"/>
    <w:rsid w:val="00EC40D0"/>
    <w:rsid w:val="00EC72B2"/>
    <w:rsid w:val="00EC76F8"/>
    <w:rsid w:val="00ED00E3"/>
    <w:rsid w:val="00ED159C"/>
    <w:rsid w:val="00ED16C6"/>
    <w:rsid w:val="00ED2FF9"/>
    <w:rsid w:val="00ED3F10"/>
    <w:rsid w:val="00ED5392"/>
    <w:rsid w:val="00ED556F"/>
    <w:rsid w:val="00ED5EF7"/>
    <w:rsid w:val="00ED78F5"/>
    <w:rsid w:val="00EE2DDB"/>
    <w:rsid w:val="00EE3E43"/>
    <w:rsid w:val="00EE5A16"/>
    <w:rsid w:val="00EE5B68"/>
    <w:rsid w:val="00EE694A"/>
    <w:rsid w:val="00EE6958"/>
    <w:rsid w:val="00EF0CEC"/>
    <w:rsid w:val="00EF0EB4"/>
    <w:rsid w:val="00EF5D20"/>
    <w:rsid w:val="00EF5DE5"/>
    <w:rsid w:val="00EF6738"/>
    <w:rsid w:val="00EF6E67"/>
    <w:rsid w:val="00EF7C9E"/>
    <w:rsid w:val="00F00348"/>
    <w:rsid w:val="00F00E78"/>
    <w:rsid w:val="00F05307"/>
    <w:rsid w:val="00F05602"/>
    <w:rsid w:val="00F0598F"/>
    <w:rsid w:val="00F05F3C"/>
    <w:rsid w:val="00F0604E"/>
    <w:rsid w:val="00F06A7A"/>
    <w:rsid w:val="00F06DB7"/>
    <w:rsid w:val="00F07C56"/>
    <w:rsid w:val="00F103B7"/>
    <w:rsid w:val="00F10E0E"/>
    <w:rsid w:val="00F12F95"/>
    <w:rsid w:val="00F13994"/>
    <w:rsid w:val="00F13EC0"/>
    <w:rsid w:val="00F14BC5"/>
    <w:rsid w:val="00F14DE5"/>
    <w:rsid w:val="00F1513E"/>
    <w:rsid w:val="00F170DC"/>
    <w:rsid w:val="00F173B3"/>
    <w:rsid w:val="00F1763A"/>
    <w:rsid w:val="00F176EF"/>
    <w:rsid w:val="00F17935"/>
    <w:rsid w:val="00F17EE8"/>
    <w:rsid w:val="00F22E6C"/>
    <w:rsid w:val="00F23255"/>
    <w:rsid w:val="00F2354C"/>
    <w:rsid w:val="00F24052"/>
    <w:rsid w:val="00F24154"/>
    <w:rsid w:val="00F257AC"/>
    <w:rsid w:val="00F30E9A"/>
    <w:rsid w:val="00F30F1F"/>
    <w:rsid w:val="00F32F9F"/>
    <w:rsid w:val="00F33493"/>
    <w:rsid w:val="00F3354E"/>
    <w:rsid w:val="00F33BB6"/>
    <w:rsid w:val="00F3476A"/>
    <w:rsid w:val="00F36442"/>
    <w:rsid w:val="00F36A9C"/>
    <w:rsid w:val="00F37322"/>
    <w:rsid w:val="00F4293E"/>
    <w:rsid w:val="00F437AF"/>
    <w:rsid w:val="00F43E82"/>
    <w:rsid w:val="00F449A8"/>
    <w:rsid w:val="00F463A5"/>
    <w:rsid w:val="00F503A9"/>
    <w:rsid w:val="00F503BB"/>
    <w:rsid w:val="00F513F5"/>
    <w:rsid w:val="00F52398"/>
    <w:rsid w:val="00F523C7"/>
    <w:rsid w:val="00F53674"/>
    <w:rsid w:val="00F53A71"/>
    <w:rsid w:val="00F547B0"/>
    <w:rsid w:val="00F548A5"/>
    <w:rsid w:val="00F54DB1"/>
    <w:rsid w:val="00F56317"/>
    <w:rsid w:val="00F60576"/>
    <w:rsid w:val="00F61047"/>
    <w:rsid w:val="00F6170C"/>
    <w:rsid w:val="00F6173A"/>
    <w:rsid w:val="00F625DF"/>
    <w:rsid w:val="00F62F11"/>
    <w:rsid w:val="00F630DD"/>
    <w:rsid w:val="00F6366D"/>
    <w:rsid w:val="00F640EA"/>
    <w:rsid w:val="00F642E4"/>
    <w:rsid w:val="00F67288"/>
    <w:rsid w:val="00F70170"/>
    <w:rsid w:val="00F708A0"/>
    <w:rsid w:val="00F729EC"/>
    <w:rsid w:val="00F73DB3"/>
    <w:rsid w:val="00F7482D"/>
    <w:rsid w:val="00F74BEE"/>
    <w:rsid w:val="00F76D04"/>
    <w:rsid w:val="00F776F0"/>
    <w:rsid w:val="00F807A7"/>
    <w:rsid w:val="00F8096B"/>
    <w:rsid w:val="00F81349"/>
    <w:rsid w:val="00F8167D"/>
    <w:rsid w:val="00F8179D"/>
    <w:rsid w:val="00F82815"/>
    <w:rsid w:val="00F82B12"/>
    <w:rsid w:val="00F82E0F"/>
    <w:rsid w:val="00F832A2"/>
    <w:rsid w:val="00F85111"/>
    <w:rsid w:val="00F851BE"/>
    <w:rsid w:val="00F859CF"/>
    <w:rsid w:val="00F85B11"/>
    <w:rsid w:val="00F8611F"/>
    <w:rsid w:val="00F86BAB"/>
    <w:rsid w:val="00F86F6B"/>
    <w:rsid w:val="00F8717D"/>
    <w:rsid w:val="00F871B8"/>
    <w:rsid w:val="00F908E7"/>
    <w:rsid w:val="00F916F2"/>
    <w:rsid w:val="00F91773"/>
    <w:rsid w:val="00F91B95"/>
    <w:rsid w:val="00F92172"/>
    <w:rsid w:val="00F93B3F"/>
    <w:rsid w:val="00F93D99"/>
    <w:rsid w:val="00F94139"/>
    <w:rsid w:val="00F961A1"/>
    <w:rsid w:val="00F970F5"/>
    <w:rsid w:val="00F97B4D"/>
    <w:rsid w:val="00F97B93"/>
    <w:rsid w:val="00F97F23"/>
    <w:rsid w:val="00FA06A7"/>
    <w:rsid w:val="00FA215B"/>
    <w:rsid w:val="00FA2DDA"/>
    <w:rsid w:val="00FA2FE2"/>
    <w:rsid w:val="00FA41A6"/>
    <w:rsid w:val="00FB03EF"/>
    <w:rsid w:val="00FB0C2A"/>
    <w:rsid w:val="00FB116C"/>
    <w:rsid w:val="00FB3C3E"/>
    <w:rsid w:val="00FB3ED6"/>
    <w:rsid w:val="00FB4FE2"/>
    <w:rsid w:val="00FB5E06"/>
    <w:rsid w:val="00FB7FB2"/>
    <w:rsid w:val="00FC249E"/>
    <w:rsid w:val="00FC2A41"/>
    <w:rsid w:val="00FC2C35"/>
    <w:rsid w:val="00FC411E"/>
    <w:rsid w:val="00FC4EB2"/>
    <w:rsid w:val="00FC53CE"/>
    <w:rsid w:val="00FC63ED"/>
    <w:rsid w:val="00FC6C1D"/>
    <w:rsid w:val="00FC732E"/>
    <w:rsid w:val="00FC74BE"/>
    <w:rsid w:val="00FC7AFF"/>
    <w:rsid w:val="00FD04E6"/>
    <w:rsid w:val="00FD0B7F"/>
    <w:rsid w:val="00FD0FF0"/>
    <w:rsid w:val="00FD1FD1"/>
    <w:rsid w:val="00FD212B"/>
    <w:rsid w:val="00FD260C"/>
    <w:rsid w:val="00FD2DDB"/>
    <w:rsid w:val="00FD3053"/>
    <w:rsid w:val="00FD3EF5"/>
    <w:rsid w:val="00FD42E4"/>
    <w:rsid w:val="00FD48CD"/>
    <w:rsid w:val="00FD5830"/>
    <w:rsid w:val="00FD5A4C"/>
    <w:rsid w:val="00FD7568"/>
    <w:rsid w:val="00FD7B75"/>
    <w:rsid w:val="00FE13DF"/>
    <w:rsid w:val="00FE19B3"/>
    <w:rsid w:val="00FE19C5"/>
    <w:rsid w:val="00FE3F06"/>
    <w:rsid w:val="00FE4FAB"/>
    <w:rsid w:val="00FE50DB"/>
    <w:rsid w:val="00FE5631"/>
    <w:rsid w:val="00FF19B5"/>
    <w:rsid w:val="00FF2304"/>
    <w:rsid w:val="00FF4CC9"/>
    <w:rsid w:val="00FF6119"/>
    <w:rsid w:val="00FF69FE"/>
    <w:rsid w:val="00FF6F5B"/>
    <w:rsid w:val="00FF7122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6625"/>
    <w:pPr>
      <w:keepNext/>
      <w:spacing w:before="120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136625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6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366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6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6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D024B"/>
    <w:pPr>
      <w:spacing w:after="0" w:line="240" w:lineRule="auto"/>
    </w:pPr>
  </w:style>
  <w:style w:type="table" w:styleId="a6">
    <w:name w:val="Table Grid"/>
    <w:basedOn w:val="a1"/>
    <w:uiPriority w:val="59"/>
    <w:rsid w:val="008F3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094F7-5C9F-4ABB-A836-A588A28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Пащенко</dc:creator>
  <cp:keywords/>
  <dc:description/>
  <cp:lastModifiedBy>Евгения В. Кеврух</cp:lastModifiedBy>
  <cp:revision>26</cp:revision>
  <cp:lastPrinted>2016-03-22T00:48:00Z</cp:lastPrinted>
  <dcterms:created xsi:type="dcterms:W3CDTF">2016-02-29T00:15:00Z</dcterms:created>
  <dcterms:modified xsi:type="dcterms:W3CDTF">2018-06-25T04:49:00Z</dcterms:modified>
</cp:coreProperties>
</file>